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3A61" w14:textId="78678A5C" w:rsidR="00CF69A9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004C0CFB">
        <w:rPr>
          <w:color w:val="005687" w:themeColor="text2"/>
          <w:sz w:val="36"/>
          <w:szCs w:val="36"/>
        </w:rPr>
        <w:t>WineWorks Ltd</w:t>
      </w:r>
      <w:r w:rsidR="004C0CFB">
        <w:rPr>
          <w:color w:val="005687" w:themeColor="text2"/>
          <w:sz w:val="36"/>
          <w:szCs w:val="36"/>
        </w:rPr>
        <w:br/>
      </w:r>
      <w:r w:rsidR="00D2557C">
        <w:rPr>
          <w:color w:val="005687" w:themeColor="text2"/>
          <w:sz w:val="36"/>
          <w:szCs w:val="36"/>
        </w:rPr>
        <w:t>Position Description</w:t>
      </w:r>
      <w:r w:rsidR="00992ED9">
        <w:rPr>
          <w:color w:val="005687" w:themeColor="text2"/>
          <w:sz w:val="36"/>
          <w:szCs w:val="36"/>
        </w:rPr>
        <w:t xml:space="preserve"> Inventory </w:t>
      </w:r>
      <w:r w:rsidR="00302B95">
        <w:rPr>
          <w:color w:val="005687" w:themeColor="text2"/>
          <w:sz w:val="36"/>
          <w:szCs w:val="36"/>
        </w:rPr>
        <w:t>Coordinator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CA6C77" w14:paraId="7CA76BB2" w14:textId="77777777" w:rsidTr="1C84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526339" w:rsidRDefault="002E4B23" w:rsidP="00952573">
            <w:pPr>
              <w:spacing w:before="0" w:after="0" w:afterAutospacing="0" w:line="240" w:lineRule="auto"/>
              <w:rPr>
                <w:rFonts w:ascii="Roboto Light" w:hAnsi="Roboto Light"/>
                <w:color w:val="FFFFFF" w:themeColor="background1"/>
                <w:sz w:val="18"/>
                <w:szCs w:val="18"/>
              </w:rPr>
            </w:pPr>
            <w:r w:rsidRPr="00526339">
              <w:rPr>
                <w:rFonts w:ascii="Roboto Light" w:hAnsi="Roboto Light"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2AC0BDE7" w:rsidR="00CA0A34" w:rsidRPr="00526339" w:rsidRDefault="00992ED9" w:rsidP="00952573">
            <w:pPr>
              <w:spacing w:before="0" w:after="0" w:afterAutospacing="0" w:line="240" w:lineRule="auto"/>
              <w:rPr>
                <w:rFonts w:ascii="Roboto Light" w:hAnsi="Roboto Light"/>
                <w:color w:val="FFFFFF" w:themeColor="background1"/>
                <w:sz w:val="18"/>
                <w:szCs w:val="18"/>
              </w:rPr>
            </w:pPr>
            <w:r>
              <w:rPr>
                <w:rFonts w:ascii="Roboto Light" w:hAnsi="Roboto Light"/>
                <w:color w:val="FFFFFF" w:themeColor="background1"/>
                <w:sz w:val="18"/>
                <w:szCs w:val="18"/>
              </w:rPr>
              <w:t>Hawkes Bay</w:t>
            </w:r>
          </w:p>
        </w:tc>
      </w:tr>
      <w:tr w:rsidR="00CA0A34" w:rsidRPr="00CA6C77" w14:paraId="4FE7A66B" w14:textId="77777777" w:rsidTr="1C8425F0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CA6C77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7F3511D8" w:rsidR="00CA0A34" w:rsidRPr="00CA6C77" w:rsidRDefault="00BA0B10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Warehouse</w:t>
            </w:r>
          </w:p>
        </w:tc>
      </w:tr>
      <w:tr w:rsidR="00CA0A34" w:rsidRPr="00CA6C77" w14:paraId="4EBC689D" w14:textId="77777777" w:rsidTr="1C8425F0">
        <w:tc>
          <w:tcPr>
            <w:tcW w:w="2552" w:type="dxa"/>
          </w:tcPr>
          <w:p w14:paraId="04E82EC4" w14:textId="6705E991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39DE9410" w:rsidR="00CA0A34" w:rsidRPr="00CA6C77" w:rsidRDefault="00BA0B10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1C8425F0">
              <w:rPr>
                <w:color w:val="005687" w:themeColor="text2"/>
                <w:sz w:val="18"/>
                <w:szCs w:val="18"/>
              </w:rPr>
              <w:t xml:space="preserve">Warehouse </w:t>
            </w:r>
            <w:r w:rsidR="00832483" w:rsidRPr="1C8425F0">
              <w:rPr>
                <w:color w:val="005687" w:themeColor="text2"/>
                <w:sz w:val="18"/>
                <w:szCs w:val="18"/>
              </w:rPr>
              <w:t>Dry Goods</w:t>
            </w:r>
            <w:r w:rsidR="3C4678EF" w:rsidRPr="1C8425F0">
              <w:rPr>
                <w:color w:val="005687" w:themeColor="text2"/>
                <w:sz w:val="18"/>
                <w:szCs w:val="18"/>
              </w:rPr>
              <w:t xml:space="preserve"> Team</w:t>
            </w:r>
            <w:r w:rsidRPr="1C8425F0">
              <w:rPr>
                <w:color w:val="005687" w:themeColor="text2"/>
                <w:sz w:val="18"/>
                <w:szCs w:val="18"/>
              </w:rPr>
              <w:t xml:space="preserve"> Leader</w:t>
            </w:r>
          </w:p>
        </w:tc>
      </w:tr>
      <w:tr w:rsidR="00CA0A34" w:rsidRPr="00CA6C77" w14:paraId="6367E9ED" w14:textId="77777777" w:rsidTr="1C8425F0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20BF2EFF" w:rsidR="00CA0A34" w:rsidRPr="00CA6C77" w:rsidRDefault="0083248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November 2025</w:t>
            </w:r>
          </w:p>
        </w:tc>
      </w:tr>
      <w:tr w:rsidR="00952573" w:rsidRPr="00CA6C77" w14:paraId="205D2032" w14:textId="77777777" w:rsidTr="1C8425F0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CA6C77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CA6C77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CA6C77" w14:paraId="50CCEF31" w14:textId="77777777" w:rsidTr="1C8425F0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CA6C77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5AA6859F" w:rsidR="00984F36" w:rsidRPr="00CA6C77" w:rsidRDefault="00A82F5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Warehouse &amp; Distribution Team</w:t>
            </w:r>
          </w:p>
        </w:tc>
      </w:tr>
      <w:tr w:rsidR="00C80B43" w:rsidRPr="00CA6C77" w14:paraId="3109B0BE" w14:textId="77777777" w:rsidTr="1C8425F0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CA6C77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7D210A1D" w:rsidR="00D7626D" w:rsidRPr="00CA6C77" w:rsidRDefault="00A82F5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Clients</w:t>
            </w:r>
            <w:r w:rsidR="00B11D08">
              <w:rPr>
                <w:color w:val="005687" w:themeColor="text2"/>
                <w:sz w:val="18"/>
                <w:szCs w:val="18"/>
              </w:rPr>
              <w:t xml:space="preserve"> &amp; Suppliers</w:t>
            </w:r>
          </w:p>
        </w:tc>
      </w:tr>
      <w:tr w:rsidR="00952573" w:rsidRPr="00CA6C77" w14:paraId="788019DE" w14:textId="77777777" w:rsidTr="1C8425F0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CA6C77" w14:paraId="6491FD96" w14:textId="77777777" w:rsidTr="1C8425F0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1D0F9407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 xml:space="preserve">$ </w:t>
            </w:r>
            <w:r w:rsidR="00B11D08">
              <w:rPr>
                <w:color w:val="005687" w:themeColor="text2"/>
                <w:sz w:val="18"/>
                <w:szCs w:val="18"/>
              </w:rPr>
              <w:t>0</w:t>
            </w:r>
          </w:p>
        </w:tc>
      </w:tr>
      <w:tr w:rsidR="00425A8F" w:rsidRPr="00CA6C77" w14:paraId="02E94E07" w14:textId="77777777" w:rsidTr="1C8425F0">
        <w:tc>
          <w:tcPr>
            <w:tcW w:w="2552" w:type="dxa"/>
          </w:tcPr>
          <w:p w14:paraId="4FBA4546" w14:textId="1B1358AF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57ADA23E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No</w:t>
            </w:r>
            <w:r w:rsidR="00B11D08">
              <w:rPr>
                <w:color w:val="005687" w:themeColor="text2"/>
                <w:sz w:val="18"/>
                <w:szCs w:val="18"/>
              </w:rPr>
              <w:t xml:space="preserve"> direct reports</w:t>
            </w:r>
          </w:p>
        </w:tc>
      </w:tr>
    </w:tbl>
    <w:p w14:paraId="1A8C3861" w14:textId="77777777" w:rsidR="00281657" w:rsidRPr="006A6748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66FC3061" w:rsidR="003F22A1" w:rsidRPr="00CA6C77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CA6C77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115B13ED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CA6C77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CA6C77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CA6C77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CA6C77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CA6C77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7B08065E" w14:textId="77777777" w:rsidR="0011037D" w:rsidRDefault="0011037D" w:rsidP="009E2D9D">
      <w:pPr>
        <w:rPr>
          <w:noProof/>
          <w:color w:val="005687" w:themeColor="text2"/>
          <w:sz w:val="28"/>
          <w:szCs w:val="28"/>
        </w:rPr>
      </w:pPr>
    </w:p>
    <w:p w14:paraId="666D18B9" w14:textId="1F1CD149" w:rsidR="009E2D9D" w:rsidRDefault="009E2D9D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lastRenderedPageBreak/>
        <w:t>Organisation Context</w:t>
      </w:r>
      <w:r w:rsidR="00752CFA">
        <w:rPr>
          <w:color w:val="005687" w:themeColor="text2"/>
          <w:sz w:val="28"/>
          <w:szCs w:val="28"/>
        </w:rPr>
        <w:t xml:space="preserve"> </w:t>
      </w:r>
    </w:p>
    <w:p w14:paraId="2F61FE20" w14:textId="42E171A2" w:rsidR="00023CB2" w:rsidRDefault="00D45D47" w:rsidP="009E2D9D">
      <w:pPr>
        <w:rPr>
          <w:color w:val="005687" w:themeColor="text2"/>
          <w:szCs w:val="20"/>
        </w:rPr>
      </w:pPr>
      <w:r>
        <w:rPr>
          <w:noProof/>
          <w:color w:val="005687" w:themeColor="text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02309D" wp14:editId="2F5BE33C">
            <wp:simplePos x="0" y="0"/>
            <wp:positionH relativeFrom="column">
              <wp:posOffset>34290</wp:posOffset>
            </wp:positionH>
            <wp:positionV relativeFrom="paragraph">
              <wp:posOffset>569344</wp:posOffset>
            </wp:positionV>
            <wp:extent cx="5486400" cy="3200400"/>
            <wp:effectExtent l="0" t="0" r="0" b="19050"/>
            <wp:wrapSquare wrapText="bothSides"/>
            <wp:docPr id="26057117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B919A" w14:textId="615D819B" w:rsidR="00B6018C" w:rsidRDefault="00B6018C" w:rsidP="009E2D9D">
      <w:pPr>
        <w:rPr>
          <w:color w:val="005687" w:themeColor="text2"/>
          <w:szCs w:val="20"/>
        </w:rPr>
      </w:pPr>
    </w:p>
    <w:p w14:paraId="1A673AB1" w14:textId="4367D62F" w:rsidR="00161886" w:rsidRPr="00161886" w:rsidRDefault="00BB46E1" w:rsidP="00161886">
      <w:pPr>
        <w:spacing w:line="240" w:lineRule="auto"/>
        <w:outlineLvl w:val="0"/>
        <w:rPr>
          <w:rFonts w:cs="Arial"/>
          <w:sz w:val="18"/>
          <w:szCs w:val="18"/>
        </w:rPr>
      </w:pPr>
      <w:r w:rsidRPr="006A6748">
        <w:rPr>
          <w:color w:val="005687" w:themeColor="text2"/>
          <w:sz w:val="28"/>
          <w:szCs w:val="28"/>
        </w:rPr>
        <w:t>Role Purpose</w:t>
      </w:r>
      <w:r w:rsidRPr="006A6748">
        <w:rPr>
          <w:color w:val="005687" w:themeColor="text2"/>
          <w:sz w:val="28"/>
          <w:szCs w:val="28"/>
        </w:rPr>
        <w:br/>
      </w:r>
      <w:r w:rsidR="00161886" w:rsidRPr="00161886">
        <w:rPr>
          <w:rFonts w:cstheme="minorHAnsi"/>
          <w:bCs/>
          <w:sz w:val="18"/>
          <w:szCs w:val="18"/>
        </w:rPr>
        <w:t>To be responsible for maintaining control of the inventory system and ensuring inventory control procedures are followed at the Hastings site</w:t>
      </w:r>
      <w:r w:rsidR="00161886" w:rsidRPr="00161886">
        <w:rPr>
          <w:rFonts w:cs="Arial"/>
          <w:sz w:val="18"/>
          <w:szCs w:val="18"/>
        </w:rPr>
        <w:t xml:space="preserve">. Maintain Wineworks owned items to an agreed level. 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97075E" w:rsidRPr="00523139" w14:paraId="0C54DCFD" w14:textId="77777777" w:rsidTr="00A8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764F391" w14:textId="1DCC796B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14:paraId="56E0E242" w14:textId="0C212AF8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="0097075E" w:rsidRPr="00523139" w14:paraId="6D4558AC" w14:textId="77777777" w:rsidTr="00A87817">
        <w:tc>
          <w:tcPr>
            <w:tcW w:w="1843" w:type="dxa"/>
          </w:tcPr>
          <w:p w14:paraId="2EAE95AD" w14:textId="1C1865DC" w:rsidR="0097075E" w:rsidRPr="00523139" w:rsidRDefault="00AF2141" w:rsidP="009E2D9D">
            <w:pPr>
              <w:rPr>
                <w:color w:val="000000" w:themeColor="text1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217" w:type="dxa"/>
          </w:tcPr>
          <w:p w14:paraId="00F53952" w14:textId="77777777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5AA4AD2B" w14:textId="6533052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94352B" w14:textId="2DA4600A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Actively engages in development opportunities to support </w:t>
            </w:r>
            <w:r w:rsidR="00CE555E" w:rsidRPr="00523139">
              <w:rPr>
                <w:rStyle w:val="normaltextrun"/>
                <w:sz w:val="18"/>
                <w:szCs w:val="18"/>
              </w:rPr>
              <w:t>this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22C8A32A" w14:textId="5D7B7B3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Engages in health, safety, sustainability &amp; quality initiatives and seeks continuous </w:t>
            </w:r>
            <w:r w:rsidR="00CE555E" w:rsidRPr="00523139">
              <w:rPr>
                <w:rStyle w:val="normaltextrun"/>
                <w:sz w:val="18"/>
                <w:szCs w:val="18"/>
              </w:rPr>
              <w:t>improvement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06285582" w14:textId="7159CC5C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Is compliant with relevant legislation and certifications, such as BRCGS, </w:t>
            </w:r>
            <w:proofErr w:type="gramStart"/>
            <w:r w:rsidRPr="00523139">
              <w:rPr>
                <w:rStyle w:val="normaltextrun"/>
                <w:sz w:val="18"/>
                <w:szCs w:val="18"/>
              </w:rPr>
              <w:t>so as to</w:t>
            </w:r>
            <w:proofErr w:type="gramEnd"/>
            <w:r w:rsidRPr="00523139">
              <w:rPr>
                <w:rStyle w:val="normaltextrun"/>
                <w:sz w:val="18"/>
                <w:szCs w:val="18"/>
              </w:rPr>
              <w:t xml:space="preserve"> meet legal and client requirement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B0D76D" w14:textId="129FC88B" w:rsidR="0097075E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Assists in projects to reduce our impact on the environment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  <w:r w:rsidRPr="00523139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</w:p>
        </w:tc>
      </w:tr>
      <w:tr w:rsidR="002429B8" w:rsidRPr="00523139" w14:paraId="2A9CB09A" w14:textId="77777777" w:rsidTr="002429B8">
        <w:trPr>
          <w:trHeight w:val="540"/>
        </w:trPr>
        <w:tc>
          <w:tcPr>
            <w:tcW w:w="1843" w:type="dxa"/>
          </w:tcPr>
          <w:p w14:paraId="7426D944" w14:textId="5F1CB909" w:rsidR="002429B8" w:rsidRPr="00523139" w:rsidRDefault="00363A8E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Training / Records</w:t>
            </w:r>
          </w:p>
        </w:tc>
        <w:tc>
          <w:tcPr>
            <w:tcW w:w="7217" w:type="dxa"/>
          </w:tcPr>
          <w:p w14:paraId="116A005D" w14:textId="542CA259" w:rsidR="002429B8" w:rsidRPr="00A4202B" w:rsidRDefault="00A4202B" w:rsidP="00A420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202B">
              <w:rPr>
                <w:sz w:val="18"/>
                <w:szCs w:val="18"/>
              </w:rPr>
              <w:t xml:space="preserve">Maintain systems, department </w:t>
            </w:r>
            <w:proofErr w:type="gramStart"/>
            <w:r w:rsidRPr="00A4202B">
              <w:rPr>
                <w:sz w:val="18"/>
                <w:szCs w:val="18"/>
              </w:rPr>
              <w:t>SOP’s</w:t>
            </w:r>
            <w:proofErr w:type="gramEnd"/>
            <w:r w:rsidRPr="00A4202B">
              <w:rPr>
                <w:sz w:val="18"/>
                <w:szCs w:val="18"/>
              </w:rPr>
              <w:t xml:space="preserve"> as required, ensuring all tasks associated with Inventory are documented.</w:t>
            </w:r>
          </w:p>
        </w:tc>
      </w:tr>
      <w:tr w:rsidR="00CE2817" w:rsidRPr="00523139" w14:paraId="44FED79A" w14:textId="77777777" w:rsidTr="005F7225">
        <w:trPr>
          <w:trHeight w:val="540"/>
        </w:trPr>
        <w:tc>
          <w:tcPr>
            <w:tcW w:w="1843" w:type="dxa"/>
          </w:tcPr>
          <w:p w14:paraId="2E6157D3" w14:textId="52B25987" w:rsidR="00CE2817" w:rsidRPr="00523139" w:rsidRDefault="002E544B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Variance Investigation</w:t>
            </w:r>
          </w:p>
        </w:tc>
        <w:tc>
          <w:tcPr>
            <w:tcW w:w="7217" w:type="dxa"/>
          </w:tcPr>
          <w:p w14:paraId="08346054" w14:textId="324F21FA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Maintain responsibility for inventory varianc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C6024E5" w14:textId="20D748F1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Ensure a thorough investigation is conducted for any significant inventory varianc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F744FBD" w14:textId="0C018B71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Provide effective feedback to WineWorks clients regarding inventory variances in a timely manner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C23EABD" w14:textId="55CF47C7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Maintain good communication with the wider WineWorks team regarding inventory varianc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8F12FD9" w14:textId="698A1889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Investigate any reported short supply variances</w:t>
            </w:r>
            <w:r w:rsidR="00D76AA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7C573D9" w14:textId="43EEB1EF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Maintain records of any investigations conducted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CFA0168" w14:textId="372D096C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Ensure the inventory control database is maintained to reflect corrected variance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7731523" w14:textId="1EA056F3" w:rsidR="00CE2817" w:rsidRPr="00523139" w:rsidRDefault="00CE2817" w:rsidP="002E544B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72B16CD4" w14:textId="77777777" w:rsidTr="005F7225">
        <w:trPr>
          <w:trHeight w:val="540"/>
        </w:trPr>
        <w:tc>
          <w:tcPr>
            <w:tcW w:w="1843" w:type="dxa"/>
          </w:tcPr>
          <w:p w14:paraId="7FA1FA65" w14:textId="058F9052" w:rsidR="00CE2817" w:rsidRPr="00523139" w:rsidRDefault="00D76AA9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ycle Counting</w:t>
            </w:r>
          </w:p>
        </w:tc>
        <w:tc>
          <w:tcPr>
            <w:tcW w:w="7217" w:type="dxa"/>
          </w:tcPr>
          <w:p w14:paraId="6CB2F587" w14:textId="29ABC3D6" w:rsidR="00D76AA9" w:rsidRPr="00D76AA9" w:rsidRDefault="00D76AA9" w:rsidP="00D76AA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76AA9">
              <w:rPr>
                <w:sz w:val="18"/>
                <w:szCs w:val="18"/>
              </w:rPr>
              <w:t>Conduct both WineWorks and Client cycle counts as required.</w:t>
            </w:r>
          </w:p>
          <w:p w14:paraId="28822578" w14:textId="71DC40B8" w:rsidR="00D76AA9" w:rsidRPr="00D76AA9" w:rsidRDefault="00D76AA9" w:rsidP="00D76AA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76AA9">
              <w:rPr>
                <w:sz w:val="18"/>
                <w:szCs w:val="18"/>
              </w:rPr>
              <w:t>Investigate inventory inquiries as required and report in a timely manner.</w:t>
            </w:r>
          </w:p>
          <w:p w14:paraId="040FF187" w14:textId="7A7EC75B" w:rsidR="00CE2817" w:rsidRPr="00523139" w:rsidRDefault="00CE2817" w:rsidP="00D76AA9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405BE532" w14:textId="77777777" w:rsidTr="005F7225">
        <w:trPr>
          <w:trHeight w:val="540"/>
        </w:trPr>
        <w:tc>
          <w:tcPr>
            <w:tcW w:w="1843" w:type="dxa"/>
          </w:tcPr>
          <w:p w14:paraId="1BA90857" w14:textId="77777777" w:rsidR="00CE2817" w:rsidRPr="00523139" w:rsidRDefault="00CE2817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t>Subject Matter</w:t>
            </w:r>
          </w:p>
        </w:tc>
        <w:tc>
          <w:tcPr>
            <w:tcW w:w="7217" w:type="dxa"/>
          </w:tcPr>
          <w:p w14:paraId="723C83AB" w14:textId="77777777" w:rsidR="00D433EF" w:rsidRPr="00C75A55" w:rsidRDefault="00D433EF" w:rsidP="00D433E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5A55">
              <w:rPr>
                <w:b/>
                <w:sz w:val="18"/>
                <w:szCs w:val="18"/>
              </w:rPr>
              <w:t>Internal Damage:</w:t>
            </w:r>
          </w:p>
          <w:p w14:paraId="169431DB" w14:textId="1218593C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procedure for the processing of stock damaged by a WW is conducted</w:t>
            </w:r>
            <w:r w:rsidR="00C75A55">
              <w:rPr>
                <w:sz w:val="18"/>
                <w:szCs w:val="18"/>
              </w:rPr>
              <w:t>.</w:t>
            </w:r>
          </w:p>
          <w:p w14:paraId="4E49666A" w14:textId="4B241ED9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details of the damage are recorded in the CRM as appropriate</w:t>
            </w:r>
            <w:r w:rsidR="00C75A55">
              <w:rPr>
                <w:sz w:val="18"/>
                <w:szCs w:val="18"/>
              </w:rPr>
              <w:t>.</w:t>
            </w:r>
          </w:p>
          <w:p w14:paraId="70EAD1C3" w14:textId="43C052AF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one-week time frame for dealing with any damaged stock is met</w:t>
            </w:r>
            <w:r w:rsidR="00C75A55">
              <w:rPr>
                <w:sz w:val="18"/>
                <w:szCs w:val="18"/>
              </w:rPr>
              <w:t>.</w:t>
            </w:r>
            <w:r w:rsidRPr="00C75A55">
              <w:rPr>
                <w:sz w:val="18"/>
                <w:szCs w:val="18"/>
              </w:rPr>
              <w:t xml:space="preserve">  </w:t>
            </w:r>
          </w:p>
          <w:p w14:paraId="7B7E1D33" w14:textId="4430D3F9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Notify the admin team leader of damage to stock if the client needs to be advised</w:t>
            </w:r>
            <w:r w:rsidR="00C75A55">
              <w:rPr>
                <w:sz w:val="18"/>
                <w:szCs w:val="18"/>
              </w:rPr>
              <w:t>.</w:t>
            </w:r>
          </w:p>
          <w:p w14:paraId="30331501" w14:textId="2040CD7A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inventory control database is maintained to reflect corrected variance</w:t>
            </w:r>
            <w:r w:rsidR="00C75A55">
              <w:rPr>
                <w:sz w:val="18"/>
                <w:szCs w:val="18"/>
              </w:rPr>
              <w:t>.</w:t>
            </w:r>
          </w:p>
          <w:p w14:paraId="32B99B5C" w14:textId="77777777" w:rsidR="00D433EF" w:rsidRPr="00C75A55" w:rsidRDefault="00D433EF" w:rsidP="00D433E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5A55">
              <w:rPr>
                <w:b/>
                <w:sz w:val="18"/>
                <w:szCs w:val="18"/>
              </w:rPr>
              <w:t>External Damage</w:t>
            </w:r>
          </w:p>
          <w:p w14:paraId="1589E3A7" w14:textId="711788E0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procedure for the processing of stock damaged by a WW freighting provider is conducted</w:t>
            </w:r>
            <w:r w:rsidR="00C75A55">
              <w:rPr>
                <w:sz w:val="18"/>
                <w:szCs w:val="18"/>
              </w:rPr>
              <w:t>.</w:t>
            </w:r>
          </w:p>
          <w:p w14:paraId="65EF3F3A" w14:textId="2EEAE520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details of the damage are recorded in the CRM as appropriate</w:t>
            </w:r>
            <w:r w:rsidR="00C75A55">
              <w:rPr>
                <w:sz w:val="18"/>
                <w:szCs w:val="18"/>
              </w:rPr>
              <w:t>.</w:t>
            </w:r>
          </w:p>
          <w:p w14:paraId="265991CD" w14:textId="0464B7E6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Notify the admin team leader of damage to stock caused externally so their procedures can be followed and claims with the carrier can be completed</w:t>
            </w:r>
            <w:r w:rsidR="00C75A55">
              <w:rPr>
                <w:sz w:val="18"/>
                <w:szCs w:val="18"/>
              </w:rPr>
              <w:t>.</w:t>
            </w:r>
          </w:p>
          <w:p w14:paraId="553B375E" w14:textId="26EF99AB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inventory control database is maintained to reflect corrected variance</w:t>
            </w:r>
            <w:r w:rsidR="00C75A55">
              <w:rPr>
                <w:sz w:val="18"/>
                <w:szCs w:val="18"/>
              </w:rPr>
              <w:t>.</w:t>
            </w:r>
          </w:p>
          <w:p w14:paraId="3EB1A6E1" w14:textId="5B554B74" w:rsidR="00CE2817" w:rsidRPr="00523139" w:rsidRDefault="00CE2817" w:rsidP="00C75A55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75A55" w:rsidRPr="00523139" w14:paraId="3EA0B705" w14:textId="77777777" w:rsidTr="005F7225">
        <w:trPr>
          <w:trHeight w:val="540"/>
        </w:trPr>
        <w:tc>
          <w:tcPr>
            <w:tcW w:w="1843" w:type="dxa"/>
          </w:tcPr>
          <w:p w14:paraId="2B5507F0" w14:textId="41319A13" w:rsidR="00C75A55" w:rsidRPr="00E521B3" w:rsidRDefault="00155EA8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E521B3">
              <w:rPr>
                <w:rFonts w:cstheme="minorHAnsi"/>
                <w:b/>
                <w:bCs/>
                <w:color w:val="7BA7BC" w:themeColor="background2"/>
                <w:sz w:val="18"/>
                <w:szCs w:val="18"/>
              </w:rPr>
              <w:t>Production / Confirmations</w:t>
            </w:r>
          </w:p>
        </w:tc>
        <w:tc>
          <w:tcPr>
            <w:tcW w:w="7217" w:type="dxa"/>
          </w:tcPr>
          <w:p w14:paraId="781E549B" w14:textId="4A298643" w:rsidR="00C75A55" w:rsidRPr="00E521B3" w:rsidRDefault="00E521B3" w:rsidP="00E521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521B3">
              <w:rPr>
                <w:rFonts w:cstheme="minorHAnsi"/>
                <w:color w:val="000000"/>
                <w:sz w:val="18"/>
                <w:szCs w:val="18"/>
              </w:rPr>
              <w:t>Ensure all inventory quantities at the staging locations are managed effectively.</w:t>
            </w:r>
          </w:p>
        </w:tc>
      </w:tr>
      <w:tr w:rsidR="00C75A55" w:rsidRPr="00523139" w14:paraId="3AEFE794" w14:textId="77777777" w:rsidTr="005F7225">
        <w:trPr>
          <w:trHeight w:val="540"/>
        </w:trPr>
        <w:tc>
          <w:tcPr>
            <w:tcW w:w="1843" w:type="dxa"/>
          </w:tcPr>
          <w:p w14:paraId="0437CA09" w14:textId="26CECC32" w:rsidR="00C75A55" w:rsidRPr="00523139" w:rsidRDefault="00BE6DAD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RM (Client Relationship Management)</w:t>
            </w:r>
          </w:p>
        </w:tc>
        <w:tc>
          <w:tcPr>
            <w:tcW w:w="7217" w:type="dxa"/>
          </w:tcPr>
          <w:p w14:paraId="6E883F71" w14:textId="77777777" w:rsidR="003B0063" w:rsidRPr="003B0063" w:rsidRDefault="003B0063" w:rsidP="003B00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B0063">
              <w:rPr>
                <w:rFonts w:cstheme="minorHAnsi"/>
                <w:color w:val="000000"/>
                <w:sz w:val="18"/>
                <w:szCs w:val="18"/>
              </w:rPr>
              <w:t>Coordinate the entry of corrective actions for Client Complaints &amp; Freight Damages, investigation of root cause and accurate reporting through CAR reports.</w:t>
            </w:r>
          </w:p>
          <w:p w14:paraId="7BF6B4BA" w14:textId="2204BE69" w:rsidR="003B0063" w:rsidRPr="003B0063" w:rsidRDefault="003B0063" w:rsidP="003B00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B0063">
              <w:rPr>
                <w:rFonts w:cstheme="minorHAnsi"/>
                <w:color w:val="000000"/>
                <w:sz w:val="18"/>
                <w:szCs w:val="18"/>
              </w:rPr>
              <w:t xml:space="preserve">Assist in researching, analysing, and developing process improvements for issues raised by clients. </w:t>
            </w:r>
          </w:p>
          <w:p w14:paraId="6B4E6E71" w14:textId="77777777" w:rsidR="00C75A55" w:rsidRPr="00523139" w:rsidRDefault="00C75A55" w:rsidP="003B0063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75A55" w:rsidRPr="00523139" w14:paraId="2895E8D0" w14:textId="77777777" w:rsidTr="005F7225">
        <w:trPr>
          <w:trHeight w:val="540"/>
        </w:trPr>
        <w:tc>
          <w:tcPr>
            <w:tcW w:w="1843" w:type="dxa"/>
          </w:tcPr>
          <w:p w14:paraId="25144A17" w14:textId="2A694177" w:rsidR="00C75A55" w:rsidRPr="00523139" w:rsidRDefault="00C64BAD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lient Service</w:t>
            </w:r>
          </w:p>
        </w:tc>
        <w:tc>
          <w:tcPr>
            <w:tcW w:w="7217" w:type="dxa"/>
          </w:tcPr>
          <w:p w14:paraId="66461F67" w14:textId="32535622" w:rsidR="00C64BAD" w:rsidRPr="00C64BAD" w:rsidRDefault="00C64BAD" w:rsidP="00C64BA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4BAD">
              <w:rPr>
                <w:sz w:val="18"/>
                <w:szCs w:val="18"/>
              </w:rPr>
              <w:t xml:space="preserve">Form and maintain good working relationships with clients, ensuring confidentiality, professionalism and discretion are </w:t>
            </w:r>
            <w:proofErr w:type="gramStart"/>
            <w:r w:rsidRPr="00C64BAD">
              <w:rPr>
                <w:sz w:val="18"/>
                <w:szCs w:val="18"/>
              </w:rPr>
              <w:t>maintained at all time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2B2FAC41" w14:textId="421C2075" w:rsidR="00C64BAD" w:rsidRPr="00C64BAD" w:rsidRDefault="00C64BAD" w:rsidP="00C64BA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64BAD">
              <w:rPr>
                <w:rFonts w:cstheme="minorHAnsi"/>
                <w:color w:val="000000"/>
                <w:sz w:val="18"/>
                <w:szCs w:val="18"/>
              </w:rPr>
              <w:t>Provide communication with clients on topics such as inventory control, inventory variances, freighting information etc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66B2C79" w14:textId="77777777" w:rsidR="00C75A55" w:rsidRPr="00523139" w:rsidRDefault="00C75A55" w:rsidP="00C64BA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64BAD" w:rsidRPr="00523139" w14:paraId="1343B7A2" w14:textId="77777777" w:rsidTr="005F7225">
        <w:trPr>
          <w:trHeight w:val="540"/>
        </w:trPr>
        <w:tc>
          <w:tcPr>
            <w:tcW w:w="1843" w:type="dxa"/>
          </w:tcPr>
          <w:p w14:paraId="7629A9F9" w14:textId="35C35AA1" w:rsidR="00C64BAD" w:rsidRPr="00523139" w:rsidRDefault="005D359E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KPIs</w:t>
            </w:r>
          </w:p>
        </w:tc>
        <w:tc>
          <w:tcPr>
            <w:tcW w:w="7217" w:type="dxa"/>
          </w:tcPr>
          <w:p w14:paraId="1045B1C7" w14:textId="60416A22" w:rsidR="005D359E" w:rsidRPr="005D359E" w:rsidRDefault="005D359E" w:rsidP="005D35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D359E">
              <w:rPr>
                <w:rFonts w:cstheme="minorHAnsi"/>
                <w:color w:val="000000"/>
                <w:sz w:val="18"/>
                <w:szCs w:val="18"/>
              </w:rPr>
              <w:t>Ensure client complaints are investigated and closed within 30 days.</w:t>
            </w:r>
          </w:p>
          <w:p w14:paraId="5CC1D205" w14:textId="77777777" w:rsidR="005D359E" w:rsidRPr="005D359E" w:rsidRDefault="005D359E" w:rsidP="005D359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D359E">
              <w:rPr>
                <w:rFonts w:cs="Arial"/>
                <w:sz w:val="18"/>
                <w:szCs w:val="18"/>
              </w:rPr>
              <w:t>All Client enquiries are acknowledged within 24 hrs and updates are given as and when required.</w:t>
            </w:r>
          </w:p>
          <w:p w14:paraId="376AB237" w14:textId="68A36AB4" w:rsidR="00C64BAD" w:rsidRPr="005D359E" w:rsidRDefault="005D359E" w:rsidP="005D359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5D359E">
              <w:rPr>
                <w:rFonts w:cs="Arial"/>
                <w:sz w:val="18"/>
                <w:szCs w:val="18"/>
              </w:rPr>
              <w:t>WWHB and Client Stock Accuracy Target = &gt;99%</w:t>
            </w:r>
          </w:p>
        </w:tc>
      </w:tr>
      <w:tr w:rsidR="0097075E" w:rsidRPr="00914900" w14:paraId="15EC0014" w14:textId="77777777" w:rsidTr="00A939AD">
        <w:trPr>
          <w:trHeight w:val="1249"/>
        </w:trPr>
        <w:tc>
          <w:tcPr>
            <w:tcW w:w="1843" w:type="dxa"/>
          </w:tcPr>
          <w:p w14:paraId="1867A3DD" w14:textId="33DC1A2D" w:rsidR="0097075E" w:rsidRPr="00595B60" w:rsidRDefault="00914900" w:rsidP="00595B6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5B60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Personal Development</w:t>
            </w:r>
          </w:p>
        </w:tc>
        <w:tc>
          <w:tcPr>
            <w:tcW w:w="7217" w:type="dxa"/>
          </w:tcPr>
          <w:p w14:paraId="41501021" w14:textId="16DD383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378787C0" w14:textId="3FC266E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Maintain a broad business and commercial perspective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5B0625FB" w14:textId="1FF28C5A" w:rsidR="0097075E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Proactively identify methods to utilise this information for the benefit of the busines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7075E" w:rsidRPr="00914900" w14:paraId="38B004CE" w14:textId="77777777" w:rsidTr="00A87817">
        <w:tc>
          <w:tcPr>
            <w:tcW w:w="1843" w:type="dxa"/>
          </w:tcPr>
          <w:p w14:paraId="19CBB657" w14:textId="34ABA11A" w:rsidR="0097075E" w:rsidRPr="00A939AD" w:rsidRDefault="00A939AD" w:rsidP="00A939A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39AD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217" w:type="dxa"/>
          </w:tcPr>
          <w:p w14:paraId="68EBC5F9" w14:textId="4E2671A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Flexible &amp; willing to perform a variety of tasks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816DA2B" w14:textId="33E2147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Willingly takes on additional tasks/responsibilities to assist the team and the client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71EEE7D" w14:textId="5FBC6EFF" w:rsidR="0097075E" w:rsidRPr="00691ACC" w:rsidRDefault="00691ACC" w:rsidP="00B15CA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Actively participates in matters/meetings affecting the business, their team or their department</w:t>
            </w:r>
          </w:p>
        </w:tc>
      </w:tr>
      <w:tr w:rsidR="0097075E" w:rsidRPr="00914900" w14:paraId="02AB221F" w14:textId="77777777" w:rsidTr="00A87817">
        <w:tc>
          <w:tcPr>
            <w:tcW w:w="1843" w:type="dxa"/>
          </w:tcPr>
          <w:p w14:paraId="7C95C244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7" w:type="dxa"/>
          </w:tcPr>
          <w:p w14:paraId="184AA510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C243BBB" w14:textId="77777777" w:rsidR="00FF729A" w:rsidRDefault="00FF729A" w:rsidP="009E2D9D">
      <w:pPr>
        <w:rPr>
          <w:color w:val="005687" w:themeColor="text2"/>
          <w:sz w:val="28"/>
          <w:szCs w:val="28"/>
        </w:rPr>
      </w:pPr>
    </w:p>
    <w:p w14:paraId="3929FC24" w14:textId="77777777" w:rsidR="00FF729A" w:rsidRDefault="00FF729A" w:rsidP="009E2D9D">
      <w:pPr>
        <w:rPr>
          <w:color w:val="005687" w:themeColor="text2"/>
          <w:sz w:val="28"/>
          <w:szCs w:val="28"/>
        </w:rPr>
      </w:pPr>
    </w:p>
    <w:p w14:paraId="5AB8DBC9" w14:textId="45145C69" w:rsidR="0097075E" w:rsidRDefault="006A6748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Work Complex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14:paraId="4859A140" w14:textId="77777777" w:rsidTr="3A38D0C5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392C3B01" w14:textId="2F03C0D8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46D27F1" w14:textId="7520E716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93BBDB3" w14:textId="5C105AB9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556EFA63" w14:textId="78FF3FBF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2E6AC722" w14:textId="0E5838D4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3A38D0C5" w14:paraId="56799729" w14:textId="77777777" w:rsidTr="3A38D0C5">
        <w:trPr>
          <w:trHeight w:val="300"/>
        </w:trPr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45073B" w14:textId="20B06BA4" w:rsidR="25B6DA84" w:rsidRDefault="00790C7B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Contributory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08D3D40" w14:textId="54E51316" w:rsidR="25B6DA84" w:rsidRDefault="00790C7B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n-Complex Decision Making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6A152DC" w14:textId="2740803E" w:rsidR="25B6DA84" w:rsidRDefault="00790C7B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 Direct Reports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0E9A1B72" w14:textId="00F9B96E" w:rsidR="25B6DA84" w:rsidRDefault="00790C7B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Courtesy Plus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33E294" w14:textId="26719072" w:rsidR="25B6DA84" w:rsidRDefault="00E517FF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Vocational</w:t>
            </w:r>
          </w:p>
        </w:tc>
      </w:tr>
    </w:tbl>
    <w:p w14:paraId="35441230" w14:textId="21B53297" w:rsidR="002056C3" w:rsidRPr="00A501C6" w:rsidRDefault="002056C3" w:rsidP="002056C3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  <w:r w:rsidR="00FF729A">
        <w:rPr>
          <w:i/>
          <w:iCs/>
          <w:color w:val="7BA7BC" w:themeColor="background2"/>
          <w:sz w:val="18"/>
          <w:szCs w:val="18"/>
        </w:rPr>
        <w:t xml:space="preserve"> – For HR Reference Only</w:t>
      </w:r>
    </w:p>
    <w:p w14:paraId="77F3B91A" w14:textId="77777777" w:rsidR="006C5897" w:rsidRDefault="006C5897" w:rsidP="006C5897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="006C5897" w14:paraId="6C10A396" w14:textId="77777777" w:rsidTr="006C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14:paraId="60545E31" w14:textId="77777777" w:rsidR="006C5897" w:rsidRPr="005E3AAD" w:rsidRDefault="006C5897" w:rsidP="005F7225">
            <w:pPr>
              <w:spacing w:after="0" w:line="24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AE7115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34E463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422A4E75" w14:textId="77777777" w:rsidR="006C5897" w:rsidRPr="003F319B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6C5897" w14:paraId="3617D92D" w14:textId="77777777" w:rsidTr="006C5897">
        <w:tc>
          <w:tcPr>
            <w:tcW w:w="1698" w:type="dxa"/>
          </w:tcPr>
          <w:p w14:paraId="5C111015" w14:textId="77777777" w:rsidR="006C5897" w:rsidRPr="005E3AAD" w:rsidRDefault="006C5897" w:rsidP="005F7225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14:paraId="15A2D65D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2306745F" w14:textId="77777777" w:rsidR="006C5897" w:rsidRPr="00F35B01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14:paraId="49AB1809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14:paraId="43C5DB99" w14:textId="252DF8E9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Building relationships through communication, valuing </w:t>
            </w:r>
            <w:r w:rsidR="00A501C6" w:rsidRPr="00D50F0F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265" w:type="dxa"/>
          </w:tcPr>
          <w:p w14:paraId="18865D9E" w14:textId="77777777" w:rsidR="006C5897" w:rsidRPr="003F319B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14:paraId="75C2327D" w14:textId="77777777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14:paraId="45A4FC6A" w14:textId="65744FB0" w:rsidR="00966F60" w:rsidRPr="00331134" w:rsidRDefault="00966F60" w:rsidP="00966F6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14:paraId="45ADEA63" w14:textId="77777777" w:rsidR="00F1535F" w:rsidRDefault="00F1535F" w:rsidP="00F1535F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14:paraId="00527815" w14:textId="77777777" w:rsidR="00855A4A" w:rsidRPr="007C3685" w:rsidRDefault="00855A4A" w:rsidP="00855A4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pacing w:after="0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Ability to communicate well</w:t>
      </w:r>
    </w:p>
    <w:p w14:paraId="76D56F9A" w14:textId="77777777" w:rsidR="00855A4A" w:rsidRPr="007C3685" w:rsidRDefault="00855A4A" w:rsidP="00855A4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pacing w:after="0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Strong attention to detail and analytical skills</w:t>
      </w:r>
    </w:p>
    <w:p w14:paraId="75276D11" w14:textId="77777777" w:rsidR="00855A4A" w:rsidRPr="007C3685" w:rsidRDefault="00855A4A" w:rsidP="00855A4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pacing w:after="0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Strong administrative skills</w:t>
      </w:r>
    </w:p>
    <w:p w14:paraId="049012A6" w14:textId="77777777" w:rsidR="00855A4A" w:rsidRPr="007C3685" w:rsidRDefault="00855A4A" w:rsidP="00855A4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pacing w:after="0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 xml:space="preserve">1-3 year’s FMCG experience </w:t>
      </w:r>
    </w:p>
    <w:p w14:paraId="5E56470B" w14:textId="77777777" w:rsidR="00FF729A" w:rsidRPr="007C3685" w:rsidRDefault="00FF729A" w:rsidP="00FF729A">
      <w:pPr>
        <w:numPr>
          <w:ilvl w:val="0"/>
          <w:numId w:val="20"/>
        </w:numPr>
        <w:tabs>
          <w:tab w:val="num" w:pos="426"/>
        </w:tabs>
        <w:spacing w:before="60" w:after="60" w:line="240" w:lineRule="auto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 xml:space="preserve">OSH Forklift Certificate </w:t>
      </w:r>
    </w:p>
    <w:p w14:paraId="2EF05AA5" w14:textId="77777777" w:rsidR="00FF729A" w:rsidRPr="007C3685" w:rsidRDefault="00FF729A" w:rsidP="00FF729A">
      <w:pPr>
        <w:numPr>
          <w:ilvl w:val="0"/>
          <w:numId w:val="20"/>
        </w:numPr>
        <w:tabs>
          <w:tab w:val="num" w:pos="426"/>
        </w:tabs>
        <w:spacing w:before="60" w:after="60" w:line="240" w:lineRule="auto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F Endorsement</w:t>
      </w:r>
    </w:p>
    <w:p w14:paraId="0CCCADC7" w14:textId="55D24A20" w:rsidR="008E2CDA" w:rsidRPr="00331134" w:rsidRDefault="00FF729A" w:rsidP="00FF729A">
      <w:pPr>
        <w:pStyle w:val="paragraph"/>
        <w:spacing w:before="0" w:beforeAutospacing="0" w:after="0" w:afterAutospacing="0"/>
        <w:textAlignment w:val="baseline"/>
        <w:rPr>
          <w:rFonts w:cs="Segoe U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Basic Computer Skills</w:t>
      </w:r>
    </w:p>
    <w:sectPr w:rsidR="008E2CDA" w:rsidRPr="00331134" w:rsidSect="00D1361F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6970" w14:textId="77777777" w:rsidR="00F8316E" w:rsidRDefault="00F8316E" w:rsidP="002231A9">
      <w:pPr>
        <w:spacing w:after="0" w:line="240" w:lineRule="auto"/>
      </w:pPr>
      <w:r>
        <w:separator/>
      </w:r>
    </w:p>
    <w:p w14:paraId="492D9E04" w14:textId="77777777" w:rsidR="00F8316E" w:rsidRDefault="00F8316E"/>
  </w:endnote>
  <w:endnote w:type="continuationSeparator" w:id="0">
    <w:p w14:paraId="736CB971" w14:textId="77777777" w:rsidR="00F8316E" w:rsidRDefault="00F8316E" w:rsidP="002231A9">
      <w:pPr>
        <w:spacing w:after="0" w:line="240" w:lineRule="auto"/>
      </w:pPr>
      <w:r>
        <w:continuationSeparator/>
      </w:r>
    </w:p>
    <w:p w14:paraId="2D1308FB" w14:textId="77777777" w:rsidR="00F8316E" w:rsidRDefault="00F8316E"/>
  </w:endnote>
  <w:endnote w:type="continuationNotice" w:id="1">
    <w:p w14:paraId="61035094" w14:textId="77777777" w:rsidR="00F8316E" w:rsidRDefault="00F83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5732" w14:textId="77777777" w:rsidR="0094667D" w:rsidRDefault="0094667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1AD739FE" w:rsidR="00DD39CD" w:rsidRPr="00BA0F3E" w:rsidRDefault="00BA0F3E" w:rsidP="00BA0F3E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fldSimple w:instr="FILENAME  \* MERGEFORMAT">
      <w:r w:rsidR="00BB6C9E">
        <w:rPr>
          <w:noProof/>
        </w:rPr>
        <w:t>WW</w:t>
      </w:r>
      <w:r w:rsidR="00161886">
        <w:rPr>
          <w:noProof/>
        </w:rPr>
        <w:t xml:space="preserve">HB PD Inventory </w:t>
      </w:r>
      <w:r w:rsidR="009D22D0">
        <w:rPr>
          <w:noProof/>
        </w:rPr>
        <w:t>Coordinator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2BD" w14:textId="77777777" w:rsidR="004038AD" w:rsidRDefault="004038A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5E06A08C" w:rsidR="00317136" w:rsidRPr="00106170" w:rsidRDefault="004038AD" w:rsidP="00310F20">
    <w:pPr>
      <w:pStyle w:val="Footer"/>
    </w:pPr>
    <w:r>
      <w:t xml:space="preserve">   |   </w:t>
    </w:r>
    <w:r w:rsidR="00B11D08">
      <w:t xml:space="preserve">WWHB PD Inventory </w:t>
    </w:r>
    <w:r w:rsidR="006E6D41">
      <w:t>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3050" w14:textId="77777777" w:rsidR="00F8316E" w:rsidRDefault="00F8316E" w:rsidP="002231A9">
      <w:pPr>
        <w:spacing w:after="0" w:line="240" w:lineRule="auto"/>
      </w:pPr>
      <w:r>
        <w:separator/>
      </w:r>
    </w:p>
    <w:p w14:paraId="706A6219" w14:textId="77777777" w:rsidR="00F8316E" w:rsidRDefault="00F8316E"/>
  </w:footnote>
  <w:footnote w:type="continuationSeparator" w:id="0">
    <w:p w14:paraId="56CFE9A1" w14:textId="77777777" w:rsidR="00F8316E" w:rsidRDefault="00F8316E" w:rsidP="002231A9">
      <w:pPr>
        <w:spacing w:after="0" w:line="240" w:lineRule="auto"/>
      </w:pPr>
      <w:r>
        <w:continuationSeparator/>
      </w:r>
    </w:p>
    <w:p w14:paraId="0142AF97" w14:textId="77777777" w:rsidR="00F8316E" w:rsidRDefault="00F8316E"/>
  </w:footnote>
  <w:footnote w:type="continuationNotice" w:id="1">
    <w:p w14:paraId="00206C1B" w14:textId="77777777" w:rsidR="00F8316E" w:rsidRDefault="00F83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9DC5" w14:textId="0E5B3A1D" w:rsidR="00317136" w:rsidRPr="00DD39CD" w:rsidRDefault="00DC4C14" w:rsidP="00DD39C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5CD118B1" wp14:editId="75F3D21A">
          <wp:simplePos x="0" y="0"/>
          <wp:positionH relativeFrom="margin">
            <wp:posOffset>69850</wp:posOffset>
          </wp:positionH>
          <wp:positionV relativeFrom="paragraph">
            <wp:posOffset>76200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AFD"/>
    <w:multiLevelType w:val="hybridMultilevel"/>
    <w:tmpl w:val="59CA07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089E"/>
    <w:multiLevelType w:val="hybridMultilevel"/>
    <w:tmpl w:val="A4E68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6" w15:restartNumberingAfterBreak="0">
    <w:nsid w:val="18453C56"/>
    <w:multiLevelType w:val="multilevel"/>
    <w:tmpl w:val="260E495A"/>
    <w:numStyleLink w:val="WineworksHighlightBullet"/>
  </w:abstractNum>
  <w:abstractNum w:abstractNumId="7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71598"/>
    <w:multiLevelType w:val="multilevel"/>
    <w:tmpl w:val="13A2AF8E"/>
    <w:numStyleLink w:val="WineworksBullets"/>
  </w:abstractNum>
  <w:abstractNum w:abstractNumId="9" w15:restartNumberingAfterBreak="0">
    <w:nsid w:val="214B7CEB"/>
    <w:multiLevelType w:val="multilevel"/>
    <w:tmpl w:val="D8061304"/>
    <w:numStyleLink w:val="WineworksNumbers"/>
  </w:abstractNum>
  <w:abstractNum w:abstractNumId="10" w15:restartNumberingAfterBreak="0">
    <w:nsid w:val="21E2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D444CD"/>
    <w:multiLevelType w:val="hybridMultilevel"/>
    <w:tmpl w:val="459030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6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7" w15:restartNumberingAfterBreak="0">
    <w:nsid w:val="50033C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AD71ED"/>
    <w:multiLevelType w:val="hybridMultilevel"/>
    <w:tmpl w:val="F82C32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96BE4"/>
    <w:multiLevelType w:val="hybridMultilevel"/>
    <w:tmpl w:val="B9FC68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387256">
    <w:abstractNumId w:val="12"/>
  </w:num>
  <w:num w:numId="2" w16cid:durableId="783233841">
    <w:abstractNumId w:val="5"/>
  </w:num>
  <w:num w:numId="3" w16cid:durableId="465973194">
    <w:abstractNumId w:val="1"/>
  </w:num>
  <w:num w:numId="4" w16cid:durableId="1675373991">
    <w:abstractNumId w:val="14"/>
  </w:num>
  <w:num w:numId="5" w16cid:durableId="1007363922">
    <w:abstractNumId w:val="9"/>
  </w:num>
  <w:num w:numId="6" w16cid:durableId="362556866">
    <w:abstractNumId w:val="8"/>
  </w:num>
  <w:num w:numId="7" w16cid:durableId="754858945">
    <w:abstractNumId w:val="16"/>
  </w:num>
  <w:num w:numId="8" w16cid:durableId="1423913310">
    <w:abstractNumId w:val="6"/>
  </w:num>
  <w:num w:numId="9" w16cid:durableId="1106923165">
    <w:abstractNumId w:val="15"/>
  </w:num>
  <w:num w:numId="10" w16cid:durableId="364792819">
    <w:abstractNumId w:val="4"/>
  </w:num>
  <w:num w:numId="11" w16cid:durableId="344290572">
    <w:abstractNumId w:val="7"/>
  </w:num>
  <w:num w:numId="12" w16cid:durableId="418215014">
    <w:abstractNumId w:val="18"/>
  </w:num>
  <w:num w:numId="13" w16cid:durableId="1886218291">
    <w:abstractNumId w:val="11"/>
  </w:num>
  <w:num w:numId="14" w16cid:durableId="262499778">
    <w:abstractNumId w:val="2"/>
  </w:num>
  <w:num w:numId="15" w16cid:durableId="516770944">
    <w:abstractNumId w:val="3"/>
  </w:num>
  <w:num w:numId="16" w16cid:durableId="441000233">
    <w:abstractNumId w:val="20"/>
  </w:num>
  <w:num w:numId="17" w16cid:durableId="1504130631">
    <w:abstractNumId w:val="19"/>
  </w:num>
  <w:num w:numId="18" w16cid:durableId="1092314431">
    <w:abstractNumId w:val="13"/>
  </w:num>
  <w:num w:numId="19" w16cid:durableId="1034773298">
    <w:abstractNumId w:val="0"/>
  </w:num>
  <w:num w:numId="20" w16cid:durableId="1579362580">
    <w:abstractNumId w:val="17"/>
  </w:num>
  <w:num w:numId="21" w16cid:durableId="67064195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798B"/>
    <w:rsid w:val="000151F6"/>
    <w:rsid w:val="000161E3"/>
    <w:rsid w:val="000226BD"/>
    <w:rsid w:val="0002346A"/>
    <w:rsid w:val="00023CB2"/>
    <w:rsid w:val="00024C4D"/>
    <w:rsid w:val="00037AED"/>
    <w:rsid w:val="0004239A"/>
    <w:rsid w:val="000469B4"/>
    <w:rsid w:val="00050846"/>
    <w:rsid w:val="00052D46"/>
    <w:rsid w:val="00056F59"/>
    <w:rsid w:val="000577B5"/>
    <w:rsid w:val="00062EC1"/>
    <w:rsid w:val="00064FD9"/>
    <w:rsid w:val="0007377C"/>
    <w:rsid w:val="00075084"/>
    <w:rsid w:val="00080902"/>
    <w:rsid w:val="00082A40"/>
    <w:rsid w:val="0009096F"/>
    <w:rsid w:val="00094361"/>
    <w:rsid w:val="000A1510"/>
    <w:rsid w:val="000A7DB9"/>
    <w:rsid w:val="000C1ADC"/>
    <w:rsid w:val="000C3534"/>
    <w:rsid w:val="000C7D03"/>
    <w:rsid w:val="000D0683"/>
    <w:rsid w:val="000D0AE6"/>
    <w:rsid w:val="000E3AEC"/>
    <w:rsid w:val="000F738F"/>
    <w:rsid w:val="00106170"/>
    <w:rsid w:val="0011037D"/>
    <w:rsid w:val="00111E42"/>
    <w:rsid w:val="001264F2"/>
    <w:rsid w:val="0012727D"/>
    <w:rsid w:val="00134373"/>
    <w:rsid w:val="00134843"/>
    <w:rsid w:val="001551FB"/>
    <w:rsid w:val="00155237"/>
    <w:rsid w:val="00155EA8"/>
    <w:rsid w:val="00161886"/>
    <w:rsid w:val="001622E3"/>
    <w:rsid w:val="001622FA"/>
    <w:rsid w:val="0016547E"/>
    <w:rsid w:val="001656D8"/>
    <w:rsid w:val="00176036"/>
    <w:rsid w:val="0018018A"/>
    <w:rsid w:val="00183ECE"/>
    <w:rsid w:val="00196E1B"/>
    <w:rsid w:val="001A43F6"/>
    <w:rsid w:val="001A7397"/>
    <w:rsid w:val="001B0E98"/>
    <w:rsid w:val="001B3EBF"/>
    <w:rsid w:val="001B4695"/>
    <w:rsid w:val="001E5D05"/>
    <w:rsid w:val="001E7275"/>
    <w:rsid w:val="00203610"/>
    <w:rsid w:val="00204838"/>
    <w:rsid w:val="002056C3"/>
    <w:rsid w:val="00207244"/>
    <w:rsid w:val="00211CEC"/>
    <w:rsid w:val="002231A9"/>
    <w:rsid w:val="002235A1"/>
    <w:rsid w:val="0023250C"/>
    <w:rsid w:val="00232594"/>
    <w:rsid w:val="002349B6"/>
    <w:rsid w:val="00236CB9"/>
    <w:rsid w:val="00241794"/>
    <w:rsid w:val="002429B8"/>
    <w:rsid w:val="002432BB"/>
    <w:rsid w:val="00247766"/>
    <w:rsid w:val="00247C6B"/>
    <w:rsid w:val="002506DB"/>
    <w:rsid w:val="002524F0"/>
    <w:rsid w:val="00260768"/>
    <w:rsid w:val="00262076"/>
    <w:rsid w:val="00266B67"/>
    <w:rsid w:val="002726C1"/>
    <w:rsid w:val="00273914"/>
    <w:rsid w:val="0027671B"/>
    <w:rsid w:val="002768FB"/>
    <w:rsid w:val="00281657"/>
    <w:rsid w:val="002864FF"/>
    <w:rsid w:val="002870AD"/>
    <w:rsid w:val="00291511"/>
    <w:rsid w:val="00291CBB"/>
    <w:rsid w:val="00292326"/>
    <w:rsid w:val="002923C0"/>
    <w:rsid w:val="002A4944"/>
    <w:rsid w:val="002A5C15"/>
    <w:rsid w:val="002B3B4A"/>
    <w:rsid w:val="002B4246"/>
    <w:rsid w:val="002C1ABF"/>
    <w:rsid w:val="002C1B82"/>
    <w:rsid w:val="002C5F2F"/>
    <w:rsid w:val="002E4B23"/>
    <w:rsid w:val="002E544B"/>
    <w:rsid w:val="002E7A4E"/>
    <w:rsid w:val="002F7636"/>
    <w:rsid w:val="00300EF0"/>
    <w:rsid w:val="00302B95"/>
    <w:rsid w:val="00310EAA"/>
    <w:rsid w:val="00310F20"/>
    <w:rsid w:val="00317136"/>
    <w:rsid w:val="003245AC"/>
    <w:rsid w:val="003247F8"/>
    <w:rsid w:val="00331134"/>
    <w:rsid w:val="003312E1"/>
    <w:rsid w:val="00332BDA"/>
    <w:rsid w:val="003410A4"/>
    <w:rsid w:val="00342AD4"/>
    <w:rsid w:val="00346479"/>
    <w:rsid w:val="00363A8E"/>
    <w:rsid w:val="00363DFF"/>
    <w:rsid w:val="003661BA"/>
    <w:rsid w:val="00373458"/>
    <w:rsid w:val="00374846"/>
    <w:rsid w:val="00382A66"/>
    <w:rsid w:val="00383167"/>
    <w:rsid w:val="003949B4"/>
    <w:rsid w:val="003A7361"/>
    <w:rsid w:val="003B0063"/>
    <w:rsid w:val="003B04E8"/>
    <w:rsid w:val="003B7D38"/>
    <w:rsid w:val="003D3EEB"/>
    <w:rsid w:val="003D5AF7"/>
    <w:rsid w:val="003D6B6D"/>
    <w:rsid w:val="003D7CFD"/>
    <w:rsid w:val="003E1471"/>
    <w:rsid w:val="003E16E6"/>
    <w:rsid w:val="003E37BB"/>
    <w:rsid w:val="003F224A"/>
    <w:rsid w:val="003F22A1"/>
    <w:rsid w:val="004038AD"/>
    <w:rsid w:val="00404C4F"/>
    <w:rsid w:val="00413371"/>
    <w:rsid w:val="0041469B"/>
    <w:rsid w:val="00425A8F"/>
    <w:rsid w:val="00435860"/>
    <w:rsid w:val="00450C1C"/>
    <w:rsid w:val="00453E61"/>
    <w:rsid w:val="0047028D"/>
    <w:rsid w:val="0047382A"/>
    <w:rsid w:val="00473B87"/>
    <w:rsid w:val="00480C67"/>
    <w:rsid w:val="00481408"/>
    <w:rsid w:val="00491B4D"/>
    <w:rsid w:val="004943B6"/>
    <w:rsid w:val="004A074D"/>
    <w:rsid w:val="004A7CD1"/>
    <w:rsid w:val="004B21F9"/>
    <w:rsid w:val="004B4FCA"/>
    <w:rsid w:val="004B7D10"/>
    <w:rsid w:val="004C0CFB"/>
    <w:rsid w:val="004C1ABE"/>
    <w:rsid w:val="004C7E7D"/>
    <w:rsid w:val="004D1F21"/>
    <w:rsid w:val="004D72BD"/>
    <w:rsid w:val="004E5C48"/>
    <w:rsid w:val="004F1219"/>
    <w:rsid w:val="005022EE"/>
    <w:rsid w:val="00503C71"/>
    <w:rsid w:val="00510AF1"/>
    <w:rsid w:val="00515D6D"/>
    <w:rsid w:val="005220F7"/>
    <w:rsid w:val="00523139"/>
    <w:rsid w:val="00526339"/>
    <w:rsid w:val="00530314"/>
    <w:rsid w:val="00531371"/>
    <w:rsid w:val="00553C3D"/>
    <w:rsid w:val="00555CF8"/>
    <w:rsid w:val="00556830"/>
    <w:rsid w:val="0055689C"/>
    <w:rsid w:val="00570202"/>
    <w:rsid w:val="005733A0"/>
    <w:rsid w:val="0057498D"/>
    <w:rsid w:val="00595B60"/>
    <w:rsid w:val="005B10E4"/>
    <w:rsid w:val="005B4389"/>
    <w:rsid w:val="005B56C7"/>
    <w:rsid w:val="005B60AF"/>
    <w:rsid w:val="005C0499"/>
    <w:rsid w:val="005D0E17"/>
    <w:rsid w:val="005D359E"/>
    <w:rsid w:val="005D35EF"/>
    <w:rsid w:val="005D6075"/>
    <w:rsid w:val="005E42FF"/>
    <w:rsid w:val="005E65FE"/>
    <w:rsid w:val="005F3D38"/>
    <w:rsid w:val="005F6F63"/>
    <w:rsid w:val="005F7225"/>
    <w:rsid w:val="00604F6D"/>
    <w:rsid w:val="006121B8"/>
    <w:rsid w:val="006130E2"/>
    <w:rsid w:val="00614B3A"/>
    <w:rsid w:val="00626629"/>
    <w:rsid w:val="00632C57"/>
    <w:rsid w:val="00637DE9"/>
    <w:rsid w:val="00641111"/>
    <w:rsid w:val="0064190A"/>
    <w:rsid w:val="00646ED8"/>
    <w:rsid w:val="00647821"/>
    <w:rsid w:val="006507F2"/>
    <w:rsid w:val="00662B00"/>
    <w:rsid w:val="006635EA"/>
    <w:rsid w:val="00672146"/>
    <w:rsid w:val="00675ABF"/>
    <w:rsid w:val="00687C03"/>
    <w:rsid w:val="00691ACC"/>
    <w:rsid w:val="00694048"/>
    <w:rsid w:val="00694C6E"/>
    <w:rsid w:val="006A4952"/>
    <w:rsid w:val="006A6748"/>
    <w:rsid w:val="006A769F"/>
    <w:rsid w:val="006B2411"/>
    <w:rsid w:val="006B676E"/>
    <w:rsid w:val="006C5897"/>
    <w:rsid w:val="006C6719"/>
    <w:rsid w:val="006E0310"/>
    <w:rsid w:val="006E6D41"/>
    <w:rsid w:val="006F549B"/>
    <w:rsid w:val="007073E7"/>
    <w:rsid w:val="00712002"/>
    <w:rsid w:val="00720D93"/>
    <w:rsid w:val="00725F7D"/>
    <w:rsid w:val="00730B9F"/>
    <w:rsid w:val="0073772E"/>
    <w:rsid w:val="00742395"/>
    <w:rsid w:val="00752006"/>
    <w:rsid w:val="00752CFA"/>
    <w:rsid w:val="00772596"/>
    <w:rsid w:val="00780850"/>
    <w:rsid w:val="00782A3B"/>
    <w:rsid w:val="0078794D"/>
    <w:rsid w:val="00790C7B"/>
    <w:rsid w:val="00791A29"/>
    <w:rsid w:val="00797A49"/>
    <w:rsid w:val="007C2284"/>
    <w:rsid w:val="007D3AC1"/>
    <w:rsid w:val="007E213F"/>
    <w:rsid w:val="007E2F8D"/>
    <w:rsid w:val="007F1E92"/>
    <w:rsid w:val="007F23B6"/>
    <w:rsid w:val="007F5EBD"/>
    <w:rsid w:val="00803E2F"/>
    <w:rsid w:val="00806240"/>
    <w:rsid w:val="008308F4"/>
    <w:rsid w:val="00832483"/>
    <w:rsid w:val="00841ED2"/>
    <w:rsid w:val="00843DF2"/>
    <w:rsid w:val="0085330E"/>
    <w:rsid w:val="00855A4A"/>
    <w:rsid w:val="00855BC6"/>
    <w:rsid w:val="008566E7"/>
    <w:rsid w:val="00857C11"/>
    <w:rsid w:val="008851BB"/>
    <w:rsid w:val="00885341"/>
    <w:rsid w:val="00895000"/>
    <w:rsid w:val="008A2889"/>
    <w:rsid w:val="008A5336"/>
    <w:rsid w:val="008A5C33"/>
    <w:rsid w:val="008B1765"/>
    <w:rsid w:val="008B64C2"/>
    <w:rsid w:val="008C084E"/>
    <w:rsid w:val="008C174F"/>
    <w:rsid w:val="008C3759"/>
    <w:rsid w:val="008C444B"/>
    <w:rsid w:val="008C4584"/>
    <w:rsid w:val="008C7171"/>
    <w:rsid w:val="008E2CDA"/>
    <w:rsid w:val="008F59A7"/>
    <w:rsid w:val="008F65F8"/>
    <w:rsid w:val="008F69A0"/>
    <w:rsid w:val="008F757E"/>
    <w:rsid w:val="009000DC"/>
    <w:rsid w:val="0090764B"/>
    <w:rsid w:val="00910CC1"/>
    <w:rsid w:val="00914900"/>
    <w:rsid w:val="00924AAD"/>
    <w:rsid w:val="00930300"/>
    <w:rsid w:val="00930F48"/>
    <w:rsid w:val="00940EC0"/>
    <w:rsid w:val="00943B09"/>
    <w:rsid w:val="009450AB"/>
    <w:rsid w:val="0094667D"/>
    <w:rsid w:val="00946AD8"/>
    <w:rsid w:val="00952573"/>
    <w:rsid w:val="00962232"/>
    <w:rsid w:val="00966F60"/>
    <w:rsid w:val="0097075E"/>
    <w:rsid w:val="00984F36"/>
    <w:rsid w:val="00990493"/>
    <w:rsid w:val="00992ED9"/>
    <w:rsid w:val="009A01FC"/>
    <w:rsid w:val="009A4049"/>
    <w:rsid w:val="009A56D3"/>
    <w:rsid w:val="009A66A2"/>
    <w:rsid w:val="009B5544"/>
    <w:rsid w:val="009B7F69"/>
    <w:rsid w:val="009C241A"/>
    <w:rsid w:val="009D22D0"/>
    <w:rsid w:val="009D3C67"/>
    <w:rsid w:val="009E2D9D"/>
    <w:rsid w:val="009E5140"/>
    <w:rsid w:val="009F14D7"/>
    <w:rsid w:val="009F1832"/>
    <w:rsid w:val="009F3DFD"/>
    <w:rsid w:val="00A13BEA"/>
    <w:rsid w:val="00A14837"/>
    <w:rsid w:val="00A254B2"/>
    <w:rsid w:val="00A34875"/>
    <w:rsid w:val="00A350E1"/>
    <w:rsid w:val="00A4202B"/>
    <w:rsid w:val="00A45E2E"/>
    <w:rsid w:val="00A501C6"/>
    <w:rsid w:val="00A52BBE"/>
    <w:rsid w:val="00A57110"/>
    <w:rsid w:val="00A66370"/>
    <w:rsid w:val="00A74DE9"/>
    <w:rsid w:val="00A775AF"/>
    <w:rsid w:val="00A82F5F"/>
    <w:rsid w:val="00A8717B"/>
    <w:rsid w:val="00A87817"/>
    <w:rsid w:val="00A939AD"/>
    <w:rsid w:val="00AA2308"/>
    <w:rsid w:val="00AA289C"/>
    <w:rsid w:val="00AA329F"/>
    <w:rsid w:val="00AA5350"/>
    <w:rsid w:val="00AA54C3"/>
    <w:rsid w:val="00AB37D2"/>
    <w:rsid w:val="00AC568C"/>
    <w:rsid w:val="00AE1C76"/>
    <w:rsid w:val="00AE42EB"/>
    <w:rsid w:val="00AF2141"/>
    <w:rsid w:val="00AF2917"/>
    <w:rsid w:val="00AF6595"/>
    <w:rsid w:val="00AF68F6"/>
    <w:rsid w:val="00B01D20"/>
    <w:rsid w:val="00B04161"/>
    <w:rsid w:val="00B04E13"/>
    <w:rsid w:val="00B11D08"/>
    <w:rsid w:val="00B139D3"/>
    <w:rsid w:val="00B15CA4"/>
    <w:rsid w:val="00B25E31"/>
    <w:rsid w:val="00B2727E"/>
    <w:rsid w:val="00B3294E"/>
    <w:rsid w:val="00B37EF1"/>
    <w:rsid w:val="00B53F61"/>
    <w:rsid w:val="00B546B8"/>
    <w:rsid w:val="00B6018C"/>
    <w:rsid w:val="00B63777"/>
    <w:rsid w:val="00B77393"/>
    <w:rsid w:val="00B8138B"/>
    <w:rsid w:val="00B912A3"/>
    <w:rsid w:val="00B92B35"/>
    <w:rsid w:val="00B951B2"/>
    <w:rsid w:val="00BA0B10"/>
    <w:rsid w:val="00BA0F3E"/>
    <w:rsid w:val="00BB09E1"/>
    <w:rsid w:val="00BB142A"/>
    <w:rsid w:val="00BB2C55"/>
    <w:rsid w:val="00BB46E1"/>
    <w:rsid w:val="00BB6C9E"/>
    <w:rsid w:val="00BB7478"/>
    <w:rsid w:val="00BB7675"/>
    <w:rsid w:val="00BC5C3E"/>
    <w:rsid w:val="00BD528F"/>
    <w:rsid w:val="00BE19C3"/>
    <w:rsid w:val="00BE6DAD"/>
    <w:rsid w:val="00BF0984"/>
    <w:rsid w:val="00BF600F"/>
    <w:rsid w:val="00BF7B51"/>
    <w:rsid w:val="00C01D2C"/>
    <w:rsid w:val="00C04341"/>
    <w:rsid w:val="00C048A4"/>
    <w:rsid w:val="00C224AE"/>
    <w:rsid w:val="00C22A2C"/>
    <w:rsid w:val="00C23E23"/>
    <w:rsid w:val="00C2664F"/>
    <w:rsid w:val="00C32116"/>
    <w:rsid w:val="00C33F5B"/>
    <w:rsid w:val="00C374BC"/>
    <w:rsid w:val="00C43C32"/>
    <w:rsid w:val="00C52200"/>
    <w:rsid w:val="00C52265"/>
    <w:rsid w:val="00C52CE0"/>
    <w:rsid w:val="00C52FEE"/>
    <w:rsid w:val="00C5517E"/>
    <w:rsid w:val="00C55ABB"/>
    <w:rsid w:val="00C5728C"/>
    <w:rsid w:val="00C60D6F"/>
    <w:rsid w:val="00C61CE7"/>
    <w:rsid w:val="00C624B6"/>
    <w:rsid w:val="00C63274"/>
    <w:rsid w:val="00C64851"/>
    <w:rsid w:val="00C64BAD"/>
    <w:rsid w:val="00C71200"/>
    <w:rsid w:val="00C75A55"/>
    <w:rsid w:val="00C76AC6"/>
    <w:rsid w:val="00C80482"/>
    <w:rsid w:val="00C8052A"/>
    <w:rsid w:val="00C80B43"/>
    <w:rsid w:val="00C84FC4"/>
    <w:rsid w:val="00C869D6"/>
    <w:rsid w:val="00C86CA8"/>
    <w:rsid w:val="00C87153"/>
    <w:rsid w:val="00C94487"/>
    <w:rsid w:val="00C97AF2"/>
    <w:rsid w:val="00CA0A34"/>
    <w:rsid w:val="00CA31C0"/>
    <w:rsid w:val="00CA6C77"/>
    <w:rsid w:val="00CC0185"/>
    <w:rsid w:val="00CC0C51"/>
    <w:rsid w:val="00CC76AC"/>
    <w:rsid w:val="00CD15DA"/>
    <w:rsid w:val="00CE2817"/>
    <w:rsid w:val="00CE42A4"/>
    <w:rsid w:val="00CE555E"/>
    <w:rsid w:val="00CE72BF"/>
    <w:rsid w:val="00CF5F46"/>
    <w:rsid w:val="00CF69A9"/>
    <w:rsid w:val="00D04A65"/>
    <w:rsid w:val="00D1361F"/>
    <w:rsid w:val="00D1364C"/>
    <w:rsid w:val="00D16E64"/>
    <w:rsid w:val="00D2557C"/>
    <w:rsid w:val="00D35B9A"/>
    <w:rsid w:val="00D36B99"/>
    <w:rsid w:val="00D41703"/>
    <w:rsid w:val="00D433EF"/>
    <w:rsid w:val="00D4343F"/>
    <w:rsid w:val="00D459A6"/>
    <w:rsid w:val="00D45D47"/>
    <w:rsid w:val="00D542BB"/>
    <w:rsid w:val="00D61C4F"/>
    <w:rsid w:val="00D662D5"/>
    <w:rsid w:val="00D66D55"/>
    <w:rsid w:val="00D7626D"/>
    <w:rsid w:val="00D76AA9"/>
    <w:rsid w:val="00D76E79"/>
    <w:rsid w:val="00D8005B"/>
    <w:rsid w:val="00D83461"/>
    <w:rsid w:val="00D87453"/>
    <w:rsid w:val="00D93F14"/>
    <w:rsid w:val="00D9447C"/>
    <w:rsid w:val="00D95DE4"/>
    <w:rsid w:val="00DA4AC3"/>
    <w:rsid w:val="00DB2C8B"/>
    <w:rsid w:val="00DB2D1B"/>
    <w:rsid w:val="00DB742B"/>
    <w:rsid w:val="00DB7D18"/>
    <w:rsid w:val="00DC1E9E"/>
    <w:rsid w:val="00DC3936"/>
    <w:rsid w:val="00DC4C14"/>
    <w:rsid w:val="00DC6A23"/>
    <w:rsid w:val="00DD39CD"/>
    <w:rsid w:val="00DD57D6"/>
    <w:rsid w:val="00DD5A8E"/>
    <w:rsid w:val="00DD6E9E"/>
    <w:rsid w:val="00DE4658"/>
    <w:rsid w:val="00DE47D4"/>
    <w:rsid w:val="00DE6AAE"/>
    <w:rsid w:val="00DE6FFC"/>
    <w:rsid w:val="00E33304"/>
    <w:rsid w:val="00E3642E"/>
    <w:rsid w:val="00E36B7F"/>
    <w:rsid w:val="00E36C03"/>
    <w:rsid w:val="00E371E9"/>
    <w:rsid w:val="00E43B5D"/>
    <w:rsid w:val="00E5125F"/>
    <w:rsid w:val="00E517FF"/>
    <w:rsid w:val="00E521B3"/>
    <w:rsid w:val="00E54EF2"/>
    <w:rsid w:val="00E5697A"/>
    <w:rsid w:val="00E656CC"/>
    <w:rsid w:val="00E72484"/>
    <w:rsid w:val="00E7794A"/>
    <w:rsid w:val="00E83025"/>
    <w:rsid w:val="00E934F8"/>
    <w:rsid w:val="00E9735E"/>
    <w:rsid w:val="00EA522B"/>
    <w:rsid w:val="00EA7820"/>
    <w:rsid w:val="00EC1FBE"/>
    <w:rsid w:val="00ED5699"/>
    <w:rsid w:val="00EE5BB4"/>
    <w:rsid w:val="00EF2B9C"/>
    <w:rsid w:val="00F02609"/>
    <w:rsid w:val="00F1535F"/>
    <w:rsid w:val="00F4552F"/>
    <w:rsid w:val="00F469DA"/>
    <w:rsid w:val="00F47B06"/>
    <w:rsid w:val="00F5583F"/>
    <w:rsid w:val="00F66B8E"/>
    <w:rsid w:val="00F76A88"/>
    <w:rsid w:val="00F77A62"/>
    <w:rsid w:val="00F82C13"/>
    <w:rsid w:val="00F8316E"/>
    <w:rsid w:val="00F841D7"/>
    <w:rsid w:val="00F85376"/>
    <w:rsid w:val="00F8598F"/>
    <w:rsid w:val="00F866D6"/>
    <w:rsid w:val="00F93406"/>
    <w:rsid w:val="00FB37B8"/>
    <w:rsid w:val="00FB4ADF"/>
    <w:rsid w:val="00FB5916"/>
    <w:rsid w:val="00FB68CB"/>
    <w:rsid w:val="00FC0C99"/>
    <w:rsid w:val="00FC7082"/>
    <w:rsid w:val="00FD6283"/>
    <w:rsid w:val="00FE09E1"/>
    <w:rsid w:val="00FE0E9C"/>
    <w:rsid w:val="00FE2F53"/>
    <w:rsid w:val="00FE52BC"/>
    <w:rsid w:val="00FE775A"/>
    <w:rsid w:val="00FF011A"/>
    <w:rsid w:val="00FF1C34"/>
    <w:rsid w:val="00FF4797"/>
    <w:rsid w:val="00FF729A"/>
    <w:rsid w:val="1C8425F0"/>
    <w:rsid w:val="25B6DA84"/>
    <w:rsid w:val="3A38D0C5"/>
    <w:rsid w:val="3C4678EF"/>
    <w:rsid w:val="4FAB6934"/>
    <w:rsid w:val="64AAE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626D0109-C452-4834-A3C6-CF5C3D12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4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Times New Roman (Headings CS)" w:hAnsi="Times New Roman (Headings CS)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4" w:space="0" w:color="005687" w:themeColor="text2"/>
        <w:bottom w:val="single" w:sz="4" w:space="0" w:color="005687" w:themeColor="text2"/>
        <w:insideH w:val="single" w:sz="4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Bahnschrift Light Condensed" w:hAnsi="Bahnschrift Light Condensed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Times New Roman (Headings CS)" w:hAnsi="Times New Roman (Headings CS)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7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2FAFA4-E518-4B57-940F-46ACA0C2D6FA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NZ"/>
        </a:p>
      </dgm:t>
    </dgm:pt>
    <dgm:pt modelId="{AD8D44CE-C88C-4D4E-B1C6-BF1AF89B19B0}">
      <dgm:prSet phldrT="[Text]"/>
      <dgm:spPr/>
      <dgm:t>
        <a:bodyPr/>
        <a:lstStyle/>
        <a:p>
          <a:r>
            <a:rPr lang="en-NZ"/>
            <a:t>Warehouse Manager</a:t>
          </a:r>
        </a:p>
      </dgm:t>
    </dgm:pt>
    <dgm:pt modelId="{2E156C65-7D28-4F73-9B74-F423ACFE711D}" type="parTrans" cxnId="{63899FC2-54FE-450C-A4C7-1AA7A5045E3E}">
      <dgm:prSet/>
      <dgm:spPr/>
      <dgm:t>
        <a:bodyPr/>
        <a:lstStyle/>
        <a:p>
          <a:endParaRPr lang="en-NZ"/>
        </a:p>
      </dgm:t>
    </dgm:pt>
    <dgm:pt modelId="{7F2DAE44-3D6F-47E4-AB8E-EB126A047A2C}" type="sibTrans" cxnId="{63899FC2-54FE-450C-A4C7-1AA7A5045E3E}">
      <dgm:prSet/>
      <dgm:spPr/>
      <dgm:t>
        <a:bodyPr/>
        <a:lstStyle/>
        <a:p>
          <a:endParaRPr lang="en-NZ"/>
        </a:p>
      </dgm:t>
    </dgm:pt>
    <dgm:pt modelId="{78955E59-2739-4FA4-804A-6F5AE6224C16}">
      <dgm:prSet phldrT="[Text]"/>
      <dgm:spPr/>
      <dgm:t>
        <a:bodyPr/>
        <a:lstStyle/>
        <a:p>
          <a:r>
            <a:rPr lang="en-NZ"/>
            <a:t>Warehouse Team Leader</a:t>
          </a:r>
        </a:p>
      </dgm:t>
    </dgm:pt>
    <dgm:pt modelId="{B3A51BBB-A988-456E-A8CF-94ABDD8DC3FD}" type="parTrans" cxnId="{EB44D166-750D-419B-90F2-CA83BA17E644}">
      <dgm:prSet/>
      <dgm:spPr/>
      <dgm:t>
        <a:bodyPr/>
        <a:lstStyle/>
        <a:p>
          <a:endParaRPr lang="en-NZ"/>
        </a:p>
      </dgm:t>
    </dgm:pt>
    <dgm:pt modelId="{04B20C34-12AD-465E-8946-765414EA50C9}" type="sibTrans" cxnId="{EB44D166-750D-419B-90F2-CA83BA17E644}">
      <dgm:prSet/>
      <dgm:spPr/>
      <dgm:t>
        <a:bodyPr/>
        <a:lstStyle/>
        <a:p>
          <a:endParaRPr lang="en-NZ"/>
        </a:p>
      </dgm:t>
    </dgm:pt>
    <dgm:pt modelId="{CCB75E5F-718D-4B71-BD80-8755CA3EE649}">
      <dgm:prSet phldrT="[Text]"/>
      <dgm:spPr/>
      <dgm:t>
        <a:bodyPr/>
        <a:lstStyle/>
        <a:p>
          <a:r>
            <a:rPr lang="en-NZ"/>
            <a:t>Inwards Team Leader</a:t>
          </a:r>
        </a:p>
      </dgm:t>
    </dgm:pt>
    <dgm:pt modelId="{AF7427AD-2E5E-4A64-8F83-4342B3B0B5B4}" type="parTrans" cxnId="{F45FD65D-DA9D-4986-8607-7F5362CBF388}">
      <dgm:prSet/>
      <dgm:spPr/>
      <dgm:t>
        <a:bodyPr/>
        <a:lstStyle/>
        <a:p>
          <a:endParaRPr lang="en-NZ"/>
        </a:p>
      </dgm:t>
    </dgm:pt>
    <dgm:pt modelId="{97B3307C-12A6-46E3-B1F2-9BE3D93F9A3E}" type="sibTrans" cxnId="{F45FD65D-DA9D-4986-8607-7F5362CBF388}">
      <dgm:prSet/>
      <dgm:spPr/>
      <dgm:t>
        <a:bodyPr/>
        <a:lstStyle/>
        <a:p>
          <a:endParaRPr lang="en-NZ"/>
        </a:p>
      </dgm:t>
    </dgm:pt>
    <dgm:pt modelId="{4925EF18-8498-402E-A31F-D143CFA2A1E4}">
      <dgm:prSet/>
      <dgm:spPr/>
      <dgm:t>
        <a:bodyPr/>
        <a:lstStyle/>
        <a:p>
          <a:r>
            <a:rPr lang="en-NZ"/>
            <a:t>Inwards 2IC</a:t>
          </a:r>
        </a:p>
      </dgm:t>
    </dgm:pt>
    <dgm:pt modelId="{86D64828-C19D-41CB-8A06-0C44474DAA55}" type="parTrans" cxnId="{AA68FAF7-1385-45D3-8105-EE629886A79D}">
      <dgm:prSet/>
      <dgm:spPr/>
      <dgm:t>
        <a:bodyPr/>
        <a:lstStyle/>
        <a:p>
          <a:endParaRPr lang="en-NZ"/>
        </a:p>
      </dgm:t>
    </dgm:pt>
    <dgm:pt modelId="{F89386A3-73C4-482C-B3CB-9E0FDD1282DA}" type="sibTrans" cxnId="{AA68FAF7-1385-45D3-8105-EE629886A79D}">
      <dgm:prSet/>
      <dgm:spPr/>
      <dgm:t>
        <a:bodyPr/>
        <a:lstStyle/>
        <a:p>
          <a:endParaRPr lang="en-NZ"/>
        </a:p>
      </dgm:t>
    </dgm:pt>
    <dgm:pt modelId="{BEE583A7-0E69-4EDD-ABC5-6BE63E8EC6EA}">
      <dgm:prSet/>
      <dgm:spPr>
        <a:solidFill>
          <a:srgbClr val="44883E"/>
        </a:solidFill>
      </dgm:spPr>
      <dgm:t>
        <a:bodyPr/>
        <a:lstStyle/>
        <a:p>
          <a:r>
            <a:rPr lang="en-NZ"/>
            <a:t>Inventory Coordinator x2  </a:t>
          </a:r>
        </a:p>
      </dgm:t>
    </dgm:pt>
    <dgm:pt modelId="{F85D1EB3-67AA-4258-8124-08A2FA85BD5E}" type="parTrans" cxnId="{4646ECDB-CBB3-4449-B5AA-8094D3923BF9}">
      <dgm:prSet/>
      <dgm:spPr/>
      <dgm:t>
        <a:bodyPr/>
        <a:lstStyle/>
        <a:p>
          <a:endParaRPr lang="en-NZ"/>
        </a:p>
      </dgm:t>
    </dgm:pt>
    <dgm:pt modelId="{14A7D7EC-A9DD-4859-857B-5C9844E656F5}" type="sibTrans" cxnId="{4646ECDB-CBB3-4449-B5AA-8094D3923BF9}">
      <dgm:prSet/>
      <dgm:spPr/>
      <dgm:t>
        <a:bodyPr/>
        <a:lstStyle/>
        <a:p>
          <a:endParaRPr lang="en-NZ"/>
        </a:p>
      </dgm:t>
    </dgm:pt>
    <dgm:pt modelId="{ECB6AD21-8927-4D40-9C24-F4880D8789B7}">
      <dgm:prSet/>
      <dgm:spPr/>
      <dgm:t>
        <a:bodyPr/>
        <a:lstStyle/>
        <a:p>
          <a:r>
            <a:rPr lang="en-NZ"/>
            <a:t>Inwards Team Members x4</a:t>
          </a:r>
        </a:p>
      </dgm:t>
    </dgm:pt>
    <dgm:pt modelId="{3D186C92-18F2-471D-BAB3-522F748510A7}" type="parTrans" cxnId="{890D5C27-DCDB-453A-92B8-AC262D531FF8}">
      <dgm:prSet/>
      <dgm:spPr/>
      <dgm:t>
        <a:bodyPr/>
        <a:lstStyle/>
        <a:p>
          <a:endParaRPr lang="en-NZ"/>
        </a:p>
      </dgm:t>
    </dgm:pt>
    <dgm:pt modelId="{B6480D64-43F8-4292-8A9D-657D3AC7ECB6}" type="sibTrans" cxnId="{890D5C27-DCDB-453A-92B8-AC262D531FF8}">
      <dgm:prSet/>
      <dgm:spPr/>
      <dgm:t>
        <a:bodyPr/>
        <a:lstStyle/>
        <a:p>
          <a:endParaRPr lang="en-NZ"/>
        </a:p>
      </dgm:t>
    </dgm:pt>
    <dgm:pt modelId="{1D9DA1EE-DE82-490E-8EAE-E8654B79583A}">
      <dgm:prSet/>
      <dgm:spPr/>
      <dgm:t>
        <a:bodyPr/>
        <a:lstStyle/>
        <a:p>
          <a:r>
            <a:rPr lang="en-NZ"/>
            <a:t>Warehouse</a:t>
          </a:r>
        </a:p>
        <a:p>
          <a:r>
            <a:rPr lang="en-NZ"/>
            <a:t>2IC x2	</a:t>
          </a:r>
        </a:p>
      </dgm:t>
    </dgm:pt>
    <dgm:pt modelId="{BF93C525-1CEF-435B-9B85-DC5833228626}" type="parTrans" cxnId="{2B8747E5-3B36-472A-8565-5EA01EC247D9}">
      <dgm:prSet/>
      <dgm:spPr/>
      <dgm:t>
        <a:bodyPr/>
        <a:lstStyle/>
        <a:p>
          <a:endParaRPr lang="en-NZ"/>
        </a:p>
      </dgm:t>
    </dgm:pt>
    <dgm:pt modelId="{E55881E8-4FDC-4DE0-B306-BDEC942CE416}" type="sibTrans" cxnId="{2B8747E5-3B36-472A-8565-5EA01EC247D9}">
      <dgm:prSet/>
      <dgm:spPr/>
      <dgm:t>
        <a:bodyPr/>
        <a:lstStyle/>
        <a:p>
          <a:endParaRPr lang="en-NZ"/>
        </a:p>
      </dgm:t>
    </dgm:pt>
    <dgm:pt modelId="{9E09BC1C-B420-4E0D-88E9-8F6ABB7822F1}">
      <dgm:prSet/>
      <dgm:spPr/>
      <dgm:t>
        <a:bodyPr/>
        <a:lstStyle/>
        <a:p>
          <a:r>
            <a:rPr lang="en-NZ"/>
            <a:t>Storeperson x5 </a:t>
          </a:r>
        </a:p>
      </dgm:t>
    </dgm:pt>
    <dgm:pt modelId="{6E8D8EF5-57A3-4D98-BAEF-D6F82C8501F2}" type="parTrans" cxnId="{8DCE2E3A-408C-4A92-BE34-8DD90D32E26E}">
      <dgm:prSet/>
      <dgm:spPr/>
      <dgm:t>
        <a:bodyPr/>
        <a:lstStyle/>
        <a:p>
          <a:endParaRPr lang="en-NZ"/>
        </a:p>
      </dgm:t>
    </dgm:pt>
    <dgm:pt modelId="{AFF3093F-A271-4F73-933F-DE509800D9CC}" type="sibTrans" cxnId="{8DCE2E3A-408C-4A92-BE34-8DD90D32E26E}">
      <dgm:prSet/>
      <dgm:spPr/>
      <dgm:t>
        <a:bodyPr/>
        <a:lstStyle/>
        <a:p>
          <a:endParaRPr lang="en-NZ"/>
        </a:p>
      </dgm:t>
    </dgm:pt>
    <dgm:pt modelId="{C4FFC46F-CE16-4BAD-A617-A2D2BF69131F}" type="pres">
      <dgm:prSet presAssocID="{8A2FAFA4-E518-4B57-940F-46ACA0C2D6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EE436E-7892-4D50-988D-F42E8BC872C4}" type="pres">
      <dgm:prSet presAssocID="{AD8D44CE-C88C-4D4E-B1C6-BF1AF89B19B0}" presName="hierRoot1" presStyleCnt="0">
        <dgm:presLayoutVars>
          <dgm:hierBranch val="init"/>
        </dgm:presLayoutVars>
      </dgm:prSet>
      <dgm:spPr/>
    </dgm:pt>
    <dgm:pt modelId="{AAE66C3F-0674-4788-A1A6-01D743FD258B}" type="pres">
      <dgm:prSet presAssocID="{AD8D44CE-C88C-4D4E-B1C6-BF1AF89B19B0}" presName="rootComposite1" presStyleCnt="0"/>
      <dgm:spPr/>
    </dgm:pt>
    <dgm:pt modelId="{8A1929E2-14AB-40BF-9445-865666B38574}" type="pres">
      <dgm:prSet presAssocID="{AD8D44CE-C88C-4D4E-B1C6-BF1AF89B19B0}" presName="rootText1" presStyleLbl="node0" presStyleIdx="0" presStyleCnt="1">
        <dgm:presLayoutVars>
          <dgm:chPref val="3"/>
        </dgm:presLayoutVars>
      </dgm:prSet>
      <dgm:spPr/>
    </dgm:pt>
    <dgm:pt modelId="{7DE27076-60F7-4436-8230-9E263FD277E7}" type="pres">
      <dgm:prSet presAssocID="{AD8D44CE-C88C-4D4E-B1C6-BF1AF89B19B0}" presName="rootConnector1" presStyleLbl="node1" presStyleIdx="0" presStyleCnt="0"/>
      <dgm:spPr/>
    </dgm:pt>
    <dgm:pt modelId="{215F369D-6F3C-4939-90F2-8E7329686684}" type="pres">
      <dgm:prSet presAssocID="{AD8D44CE-C88C-4D4E-B1C6-BF1AF89B19B0}" presName="hierChild2" presStyleCnt="0"/>
      <dgm:spPr/>
    </dgm:pt>
    <dgm:pt modelId="{F87297FA-C43F-4448-BE8E-BEB534EB5DD5}" type="pres">
      <dgm:prSet presAssocID="{B3A51BBB-A988-456E-A8CF-94ABDD8DC3FD}" presName="Name37" presStyleLbl="parChTrans1D2" presStyleIdx="0" presStyleCnt="2"/>
      <dgm:spPr/>
    </dgm:pt>
    <dgm:pt modelId="{292E96D6-EEE7-4854-9438-5B39D308235A}" type="pres">
      <dgm:prSet presAssocID="{78955E59-2739-4FA4-804A-6F5AE6224C16}" presName="hierRoot2" presStyleCnt="0">
        <dgm:presLayoutVars>
          <dgm:hierBranch val="init"/>
        </dgm:presLayoutVars>
      </dgm:prSet>
      <dgm:spPr/>
    </dgm:pt>
    <dgm:pt modelId="{A52DC298-1B4D-4069-AE89-FFED462C22FF}" type="pres">
      <dgm:prSet presAssocID="{78955E59-2739-4FA4-804A-6F5AE6224C16}" presName="rootComposite" presStyleCnt="0"/>
      <dgm:spPr/>
    </dgm:pt>
    <dgm:pt modelId="{8B5C7E3C-57DD-4587-9835-90810695928D}" type="pres">
      <dgm:prSet presAssocID="{78955E59-2739-4FA4-804A-6F5AE6224C16}" presName="rootText" presStyleLbl="node2" presStyleIdx="0" presStyleCnt="2">
        <dgm:presLayoutVars>
          <dgm:chPref val="3"/>
        </dgm:presLayoutVars>
      </dgm:prSet>
      <dgm:spPr/>
    </dgm:pt>
    <dgm:pt modelId="{D2FDA9AD-6253-4222-A96C-355EF3E29E34}" type="pres">
      <dgm:prSet presAssocID="{78955E59-2739-4FA4-804A-6F5AE6224C16}" presName="rootConnector" presStyleLbl="node2" presStyleIdx="0" presStyleCnt="2"/>
      <dgm:spPr/>
    </dgm:pt>
    <dgm:pt modelId="{EAD776F4-4A95-4425-8616-83AB4C39483F}" type="pres">
      <dgm:prSet presAssocID="{78955E59-2739-4FA4-804A-6F5AE6224C16}" presName="hierChild4" presStyleCnt="0"/>
      <dgm:spPr/>
    </dgm:pt>
    <dgm:pt modelId="{FD83F8B8-BCBA-49E4-92B5-B0361021CD77}" type="pres">
      <dgm:prSet presAssocID="{BF93C525-1CEF-435B-9B85-DC5833228626}" presName="Name37" presStyleLbl="parChTrans1D3" presStyleIdx="0" presStyleCnt="5"/>
      <dgm:spPr/>
    </dgm:pt>
    <dgm:pt modelId="{BFB08DF4-5A81-4726-B7F4-1294FFCE5D87}" type="pres">
      <dgm:prSet presAssocID="{1D9DA1EE-DE82-490E-8EAE-E8654B79583A}" presName="hierRoot2" presStyleCnt="0">
        <dgm:presLayoutVars>
          <dgm:hierBranch val="init"/>
        </dgm:presLayoutVars>
      </dgm:prSet>
      <dgm:spPr/>
    </dgm:pt>
    <dgm:pt modelId="{DACCAA32-DF91-446B-B334-55AF6D987CCE}" type="pres">
      <dgm:prSet presAssocID="{1D9DA1EE-DE82-490E-8EAE-E8654B79583A}" presName="rootComposite" presStyleCnt="0"/>
      <dgm:spPr/>
    </dgm:pt>
    <dgm:pt modelId="{00196A80-01D9-4A4E-8065-57A2D087BED3}" type="pres">
      <dgm:prSet presAssocID="{1D9DA1EE-DE82-490E-8EAE-E8654B79583A}" presName="rootText" presStyleLbl="node3" presStyleIdx="0" presStyleCnt="5">
        <dgm:presLayoutVars>
          <dgm:chPref val="3"/>
        </dgm:presLayoutVars>
      </dgm:prSet>
      <dgm:spPr/>
    </dgm:pt>
    <dgm:pt modelId="{7F7EA39D-1E46-4E85-B26B-F734E873190D}" type="pres">
      <dgm:prSet presAssocID="{1D9DA1EE-DE82-490E-8EAE-E8654B79583A}" presName="rootConnector" presStyleLbl="node3" presStyleIdx="0" presStyleCnt="5"/>
      <dgm:spPr/>
    </dgm:pt>
    <dgm:pt modelId="{2BF2F72E-D753-48D6-8D2E-657014514798}" type="pres">
      <dgm:prSet presAssocID="{1D9DA1EE-DE82-490E-8EAE-E8654B79583A}" presName="hierChild4" presStyleCnt="0"/>
      <dgm:spPr/>
    </dgm:pt>
    <dgm:pt modelId="{1285E771-23CA-444D-9BDC-9A5191D5B1C9}" type="pres">
      <dgm:prSet presAssocID="{1D9DA1EE-DE82-490E-8EAE-E8654B79583A}" presName="hierChild5" presStyleCnt="0"/>
      <dgm:spPr/>
    </dgm:pt>
    <dgm:pt modelId="{96F73527-A4C0-42A0-840C-35D2961FF247}" type="pres">
      <dgm:prSet presAssocID="{6E8D8EF5-57A3-4D98-BAEF-D6F82C8501F2}" presName="Name37" presStyleLbl="parChTrans1D3" presStyleIdx="1" presStyleCnt="5"/>
      <dgm:spPr/>
    </dgm:pt>
    <dgm:pt modelId="{DF7D0240-8F7E-46BB-8785-02FF8B65C5AB}" type="pres">
      <dgm:prSet presAssocID="{9E09BC1C-B420-4E0D-88E9-8F6ABB7822F1}" presName="hierRoot2" presStyleCnt="0">
        <dgm:presLayoutVars>
          <dgm:hierBranch val="init"/>
        </dgm:presLayoutVars>
      </dgm:prSet>
      <dgm:spPr/>
    </dgm:pt>
    <dgm:pt modelId="{2F28DCEA-4387-4E4E-8BF6-7A58358B7A0E}" type="pres">
      <dgm:prSet presAssocID="{9E09BC1C-B420-4E0D-88E9-8F6ABB7822F1}" presName="rootComposite" presStyleCnt="0"/>
      <dgm:spPr/>
    </dgm:pt>
    <dgm:pt modelId="{6D12C394-5BAF-491D-95A2-F4DF9AC47482}" type="pres">
      <dgm:prSet presAssocID="{9E09BC1C-B420-4E0D-88E9-8F6ABB7822F1}" presName="rootText" presStyleLbl="node3" presStyleIdx="1" presStyleCnt="5">
        <dgm:presLayoutVars>
          <dgm:chPref val="3"/>
        </dgm:presLayoutVars>
      </dgm:prSet>
      <dgm:spPr/>
    </dgm:pt>
    <dgm:pt modelId="{2E43E667-A955-464E-915F-5322AB73F48E}" type="pres">
      <dgm:prSet presAssocID="{9E09BC1C-B420-4E0D-88E9-8F6ABB7822F1}" presName="rootConnector" presStyleLbl="node3" presStyleIdx="1" presStyleCnt="5"/>
      <dgm:spPr/>
    </dgm:pt>
    <dgm:pt modelId="{E250A39A-17EE-4AFB-B342-6DD807884026}" type="pres">
      <dgm:prSet presAssocID="{9E09BC1C-B420-4E0D-88E9-8F6ABB7822F1}" presName="hierChild4" presStyleCnt="0"/>
      <dgm:spPr/>
    </dgm:pt>
    <dgm:pt modelId="{9D5D584E-D64B-404F-8A99-D3E38B019224}" type="pres">
      <dgm:prSet presAssocID="{9E09BC1C-B420-4E0D-88E9-8F6ABB7822F1}" presName="hierChild5" presStyleCnt="0"/>
      <dgm:spPr/>
    </dgm:pt>
    <dgm:pt modelId="{ED28EBE3-407E-4746-B7D6-7082019FF0EC}" type="pres">
      <dgm:prSet presAssocID="{78955E59-2739-4FA4-804A-6F5AE6224C16}" presName="hierChild5" presStyleCnt="0"/>
      <dgm:spPr/>
    </dgm:pt>
    <dgm:pt modelId="{BC45A148-84FC-4DAE-9403-AD3715965A7F}" type="pres">
      <dgm:prSet presAssocID="{AF7427AD-2E5E-4A64-8F83-4342B3B0B5B4}" presName="Name37" presStyleLbl="parChTrans1D2" presStyleIdx="1" presStyleCnt="2"/>
      <dgm:spPr/>
    </dgm:pt>
    <dgm:pt modelId="{2F0B35DE-1F06-492E-A217-CF95EED7F13C}" type="pres">
      <dgm:prSet presAssocID="{CCB75E5F-718D-4B71-BD80-8755CA3EE649}" presName="hierRoot2" presStyleCnt="0">
        <dgm:presLayoutVars>
          <dgm:hierBranch val="init"/>
        </dgm:presLayoutVars>
      </dgm:prSet>
      <dgm:spPr/>
    </dgm:pt>
    <dgm:pt modelId="{86DA3B33-5454-402C-80A4-A467824263F6}" type="pres">
      <dgm:prSet presAssocID="{CCB75E5F-718D-4B71-BD80-8755CA3EE649}" presName="rootComposite" presStyleCnt="0"/>
      <dgm:spPr/>
    </dgm:pt>
    <dgm:pt modelId="{3F4F6BC4-5C10-4297-AEDE-57FB319F0CCE}" type="pres">
      <dgm:prSet presAssocID="{CCB75E5F-718D-4B71-BD80-8755CA3EE649}" presName="rootText" presStyleLbl="node2" presStyleIdx="1" presStyleCnt="2">
        <dgm:presLayoutVars>
          <dgm:chPref val="3"/>
        </dgm:presLayoutVars>
      </dgm:prSet>
      <dgm:spPr/>
    </dgm:pt>
    <dgm:pt modelId="{2E29D2C1-6CA6-42F6-88AF-4506B96E7480}" type="pres">
      <dgm:prSet presAssocID="{CCB75E5F-718D-4B71-BD80-8755CA3EE649}" presName="rootConnector" presStyleLbl="node2" presStyleIdx="1" presStyleCnt="2"/>
      <dgm:spPr/>
    </dgm:pt>
    <dgm:pt modelId="{A3555EFA-B06A-4AA5-9026-29C21FF50165}" type="pres">
      <dgm:prSet presAssocID="{CCB75E5F-718D-4B71-BD80-8755CA3EE649}" presName="hierChild4" presStyleCnt="0"/>
      <dgm:spPr/>
    </dgm:pt>
    <dgm:pt modelId="{0212795E-D927-4704-AE84-AB0BB2A07AAC}" type="pres">
      <dgm:prSet presAssocID="{86D64828-C19D-41CB-8A06-0C44474DAA55}" presName="Name37" presStyleLbl="parChTrans1D3" presStyleIdx="2" presStyleCnt="5"/>
      <dgm:spPr/>
    </dgm:pt>
    <dgm:pt modelId="{23FBB227-8DB5-4F8C-9D43-81A02A7B4CA6}" type="pres">
      <dgm:prSet presAssocID="{4925EF18-8498-402E-A31F-D143CFA2A1E4}" presName="hierRoot2" presStyleCnt="0">
        <dgm:presLayoutVars>
          <dgm:hierBranch val="init"/>
        </dgm:presLayoutVars>
      </dgm:prSet>
      <dgm:spPr/>
    </dgm:pt>
    <dgm:pt modelId="{FD6834A7-75D1-412E-9924-B7A1C36B9AFD}" type="pres">
      <dgm:prSet presAssocID="{4925EF18-8498-402E-A31F-D143CFA2A1E4}" presName="rootComposite" presStyleCnt="0"/>
      <dgm:spPr/>
    </dgm:pt>
    <dgm:pt modelId="{12233DE8-FC8A-4261-852C-BCB541B51B14}" type="pres">
      <dgm:prSet presAssocID="{4925EF18-8498-402E-A31F-D143CFA2A1E4}" presName="rootText" presStyleLbl="node3" presStyleIdx="2" presStyleCnt="5">
        <dgm:presLayoutVars>
          <dgm:chPref val="3"/>
        </dgm:presLayoutVars>
      </dgm:prSet>
      <dgm:spPr/>
    </dgm:pt>
    <dgm:pt modelId="{DB87B57E-BCFC-48CA-BCFA-FC61EB947360}" type="pres">
      <dgm:prSet presAssocID="{4925EF18-8498-402E-A31F-D143CFA2A1E4}" presName="rootConnector" presStyleLbl="node3" presStyleIdx="2" presStyleCnt="5"/>
      <dgm:spPr/>
    </dgm:pt>
    <dgm:pt modelId="{4F505BBB-FCC5-4335-BED9-8F179535C7A4}" type="pres">
      <dgm:prSet presAssocID="{4925EF18-8498-402E-A31F-D143CFA2A1E4}" presName="hierChild4" presStyleCnt="0"/>
      <dgm:spPr/>
    </dgm:pt>
    <dgm:pt modelId="{A1C43976-8039-4A92-8FB7-925DE0886273}" type="pres">
      <dgm:prSet presAssocID="{4925EF18-8498-402E-A31F-D143CFA2A1E4}" presName="hierChild5" presStyleCnt="0"/>
      <dgm:spPr/>
    </dgm:pt>
    <dgm:pt modelId="{DE41263F-49CF-4D21-BBE0-B2FD5BF98BF5}" type="pres">
      <dgm:prSet presAssocID="{F85D1EB3-67AA-4258-8124-08A2FA85BD5E}" presName="Name37" presStyleLbl="parChTrans1D3" presStyleIdx="3" presStyleCnt="5"/>
      <dgm:spPr/>
    </dgm:pt>
    <dgm:pt modelId="{CF461122-4C14-48C5-916F-387403D4C08F}" type="pres">
      <dgm:prSet presAssocID="{BEE583A7-0E69-4EDD-ABC5-6BE63E8EC6EA}" presName="hierRoot2" presStyleCnt="0">
        <dgm:presLayoutVars>
          <dgm:hierBranch val="init"/>
        </dgm:presLayoutVars>
      </dgm:prSet>
      <dgm:spPr/>
    </dgm:pt>
    <dgm:pt modelId="{D00FCC2B-8966-4AD9-AF63-9DC83DD09594}" type="pres">
      <dgm:prSet presAssocID="{BEE583A7-0E69-4EDD-ABC5-6BE63E8EC6EA}" presName="rootComposite" presStyleCnt="0"/>
      <dgm:spPr/>
    </dgm:pt>
    <dgm:pt modelId="{C97B8462-6281-4C5B-8AF5-1094742103AF}" type="pres">
      <dgm:prSet presAssocID="{BEE583A7-0E69-4EDD-ABC5-6BE63E8EC6EA}" presName="rootText" presStyleLbl="node3" presStyleIdx="3" presStyleCnt="5">
        <dgm:presLayoutVars>
          <dgm:chPref val="3"/>
        </dgm:presLayoutVars>
      </dgm:prSet>
      <dgm:spPr/>
    </dgm:pt>
    <dgm:pt modelId="{5235682B-7753-4EE9-8F63-DF5031F84CCD}" type="pres">
      <dgm:prSet presAssocID="{BEE583A7-0E69-4EDD-ABC5-6BE63E8EC6EA}" presName="rootConnector" presStyleLbl="node3" presStyleIdx="3" presStyleCnt="5"/>
      <dgm:spPr/>
    </dgm:pt>
    <dgm:pt modelId="{AEA4D074-7905-411F-A7BC-E7A5950E13F2}" type="pres">
      <dgm:prSet presAssocID="{BEE583A7-0E69-4EDD-ABC5-6BE63E8EC6EA}" presName="hierChild4" presStyleCnt="0"/>
      <dgm:spPr/>
    </dgm:pt>
    <dgm:pt modelId="{0112DAF8-8805-4509-B794-FDC1F6057116}" type="pres">
      <dgm:prSet presAssocID="{BEE583A7-0E69-4EDD-ABC5-6BE63E8EC6EA}" presName="hierChild5" presStyleCnt="0"/>
      <dgm:spPr/>
    </dgm:pt>
    <dgm:pt modelId="{C285131F-8308-4D2A-AF28-B2A9C8E5345A}" type="pres">
      <dgm:prSet presAssocID="{3D186C92-18F2-471D-BAB3-522F748510A7}" presName="Name37" presStyleLbl="parChTrans1D3" presStyleIdx="4" presStyleCnt="5"/>
      <dgm:spPr/>
    </dgm:pt>
    <dgm:pt modelId="{5B949571-8C30-4D59-9018-4F4F6E4FBE2F}" type="pres">
      <dgm:prSet presAssocID="{ECB6AD21-8927-4D40-9C24-F4880D8789B7}" presName="hierRoot2" presStyleCnt="0">
        <dgm:presLayoutVars>
          <dgm:hierBranch val="init"/>
        </dgm:presLayoutVars>
      </dgm:prSet>
      <dgm:spPr/>
    </dgm:pt>
    <dgm:pt modelId="{8C78DEE6-1A85-4AA3-90FF-50775E5CBA47}" type="pres">
      <dgm:prSet presAssocID="{ECB6AD21-8927-4D40-9C24-F4880D8789B7}" presName="rootComposite" presStyleCnt="0"/>
      <dgm:spPr/>
    </dgm:pt>
    <dgm:pt modelId="{929B92A6-CD73-46CA-8E59-85325A03C680}" type="pres">
      <dgm:prSet presAssocID="{ECB6AD21-8927-4D40-9C24-F4880D8789B7}" presName="rootText" presStyleLbl="node3" presStyleIdx="4" presStyleCnt="5">
        <dgm:presLayoutVars>
          <dgm:chPref val="3"/>
        </dgm:presLayoutVars>
      </dgm:prSet>
      <dgm:spPr/>
    </dgm:pt>
    <dgm:pt modelId="{8791BF61-A1DB-4F6B-91C8-841E086E3A8B}" type="pres">
      <dgm:prSet presAssocID="{ECB6AD21-8927-4D40-9C24-F4880D8789B7}" presName="rootConnector" presStyleLbl="node3" presStyleIdx="4" presStyleCnt="5"/>
      <dgm:spPr/>
    </dgm:pt>
    <dgm:pt modelId="{9A0ED16F-9617-48A0-9300-3583A1039849}" type="pres">
      <dgm:prSet presAssocID="{ECB6AD21-8927-4D40-9C24-F4880D8789B7}" presName="hierChild4" presStyleCnt="0"/>
      <dgm:spPr/>
    </dgm:pt>
    <dgm:pt modelId="{FA1B412A-CAA7-45ED-83C5-540F62AD46DF}" type="pres">
      <dgm:prSet presAssocID="{ECB6AD21-8927-4D40-9C24-F4880D8789B7}" presName="hierChild5" presStyleCnt="0"/>
      <dgm:spPr/>
    </dgm:pt>
    <dgm:pt modelId="{79583CDC-CED9-49CC-ABB4-7EADD6B91616}" type="pres">
      <dgm:prSet presAssocID="{CCB75E5F-718D-4B71-BD80-8755CA3EE649}" presName="hierChild5" presStyleCnt="0"/>
      <dgm:spPr/>
    </dgm:pt>
    <dgm:pt modelId="{AE8DB0C9-3D9D-4E1F-BD6D-E59DA7CF9B0F}" type="pres">
      <dgm:prSet presAssocID="{AD8D44CE-C88C-4D4E-B1C6-BF1AF89B19B0}" presName="hierChild3" presStyleCnt="0"/>
      <dgm:spPr/>
    </dgm:pt>
  </dgm:ptLst>
  <dgm:cxnLst>
    <dgm:cxn modelId="{13D3A108-40FD-41D8-864D-4BEF110A4E2B}" type="presOf" srcId="{78955E59-2739-4FA4-804A-6F5AE6224C16}" destId="{8B5C7E3C-57DD-4587-9835-90810695928D}" srcOrd="0" destOrd="0" presId="urn:microsoft.com/office/officeart/2005/8/layout/orgChart1"/>
    <dgm:cxn modelId="{0F133610-C933-42F6-93AB-E838BAC91996}" type="presOf" srcId="{78955E59-2739-4FA4-804A-6F5AE6224C16}" destId="{D2FDA9AD-6253-4222-A96C-355EF3E29E34}" srcOrd="1" destOrd="0" presId="urn:microsoft.com/office/officeart/2005/8/layout/orgChart1"/>
    <dgm:cxn modelId="{80BC7810-5E03-427D-9826-BDF05F075D36}" type="presOf" srcId="{86D64828-C19D-41CB-8A06-0C44474DAA55}" destId="{0212795E-D927-4704-AE84-AB0BB2A07AAC}" srcOrd="0" destOrd="0" presId="urn:microsoft.com/office/officeart/2005/8/layout/orgChart1"/>
    <dgm:cxn modelId="{50073B1F-EA13-46F6-BE50-B7B466FB5F7C}" type="presOf" srcId="{9E09BC1C-B420-4E0D-88E9-8F6ABB7822F1}" destId="{2E43E667-A955-464E-915F-5322AB73F48E}" srcOrd="1" destOrd="0" presId="urn:microsoft.com/office/officeart/2005/8/layout/orgChart1"/>
    <dgm:cxn modelId="{AB65B520-04A9-4BED-ABF7-00AD7E982B68}" type="presOf" srcId="{CCB75E5F-718D-4B71-BD80-8755CA3EE649}" destId="{3F4F6BC4-5C10-4297-AEDE-57FB319F0CCE}" srcOrd="0" destOrd="0" presId="urn:microsoft.com/office/officeart/2005/8/layout/orgChart1"/>
    <dgm:cxn modelId="{890D5C27-DCDB-453A-92B8-AC262D531FF8}" srcId="{CCB75E5F-718D-4B71-BD80-8755CA3EE649}" destId="{ECB6AD21-8927-4D40-9C24-F4880D8789B7}" srcOrd="2" destOrd="0" parTransId="{3D186C92-18F2-471D-BAB3-522F748510A7}" sibTransId="{B6480D64-43F8-4292-8A9D-657D3AC7ECB6}"/>
    <dgm:cxn modelId="{AA017F34-FCA6-4905-BC2D-C8F83FE2CB2C}" type="presOf" srcId="{1D9DA1EE-DE82-490E-8EAE-E8654B79583A}" destId="{7F7EA39D-1E46-4E85-B26B-F734E873190D}" srcOrd="1" destOrd="0" presId="urn:microsoft.com/office/officeart/2005/8/layout/orgChart1"/>
    <dgm:cxn modelId="{8DCE2E3A-408C-4A92-BE34-8DD90D32E26E}" srcId="{78955E59-2739-4FA4-804A-6F5AE6224C16}" destId="{9E09BC1C-B420-4E0D-88E9-8F6ABB7822F1}" srcOrd="1" destOrd="0" parTransId="{6E8D8EF5-57A3-4D98-BAEF-D6F82C8501F2}" sibTransId="{AFF3093F-A271-4F73-933F-DE509800D9CC}"/>
    <dgm:cxn modelId="{5CC58D3E-D580-45E4-AEB7-E636E8D2AC1B}" type="presOf" srcId="{CCB75E5F-718D-4B71-BD80-8755CA3EE649}" destId="{2E29D2C1-6CA6-42F6-88AF-4506B96E7480}" srcOrd="1" destOrd="0" presId="urn:microsoft.com/office/officeart/2005/8/layout/orgChart1"/>
    <dgm:cxn modelId="{2A261C5C-3EA7-4C4D-AEEE-606F37FDFBA1}" type="presOf" srcId="{1D9DA1EE-DE82-490E-8EAE-E8654B79583A}" destId="{00196A80-01D9-4A4E-8065-57A2D087BED3}" srcOrd="0" destOrd="0" presId="urn:microsoft.com/office/officeart/2005/8/layout/orgChart1"/>
    <dgm:cxn modelId="{F45FD65D-DA9D-4986-8607-7F5362CBF388}" srcId="{AD8D44CE-C88C-4D4E-B1C6-BF1AF89B19B0}" destId="{CCB75E5F-718D-4B71-BD80-8755CA3EE649}" srcOrd="1" destOrd="0" parTransId="{AF7427AD-2E5E-4A64-8F83-4342B3B0B5B4}" sibTransId="{97B3307C-12A6-46E3-B1F2-9BE3D93F9A3E}"/>
    <dgm:cxn modelId="{EB44D166-750D-419B-90F2-CA83BA17E644}" srcId="{AD8D44CE-C88C-4D4E-B1C6-BF1AF89B19B0}" destId="{78955E59-2739-4FA4-804A-6F5AE6224C16}" srcOrd="0" destOrd="0" parTransId="{B3A51BBB-A988-456E-A8CF-94ABDD8DC3FD}" sibTransId="{04B20C34-12AD-465E-8946-765414EA50C9}"/>
    <dgm:cxn modelId="{D12B9575-5770-4667-B080-B752729DFFC0}" type="presOf" srcId="{3D186C92-18F2-471D-BAB3-522F748510A7}" destId="{C285131F-8308-4D2A-AF28-B2A9C8E5345A}" srcOrd="0" destOrd="0" presId="urn:microsoft.com/office/officeart/2005/8/layout/orgChart1"/>
    <dgm:cxn modelId="{A081CE75-F5D2-46FB-B3EC-CC3481A6A874}" type="presOf" srcId="{BEE583A7-0E69-4EDD-ABC5-6BE63E8EC6EA}" destId="{5235682B-7753-4EE9-8F63-DF5031F84CCD}" srcOrd="1" destOrd="0" presId="urn:microsoft.com/office/officeart/2005/8/layout/orgChart1"/>
    <dgm:cxn modelId="{8E520A8D-9816-45DA-84B0-FB4B40E31E76}" type="presOf" srcId="{9E09BC1C-B420-4E0D-88E9-8F6ABB7822F1}" destId="{6D12C394-5BAF-491D-95A2-F4DF9AC47482}" srcOrd="0" destOrd="0" presId="urn:microsoft.com/office/officeart/2005/8/layout/orgChart1"/>
    <dgm:cxn modelId="{12733E91-9A43-481E-B978-B7B297F86D68}" type="presOf" srcId="{4925EF18-8498-402E-A31F-D143CFA2A1E4}" destId="{12233DE8-FC8A-4261-852C-BCB541B51B14}" srcOrd="0" destOrd="0" presId="urn:microsoft.com/office/officeart/2005/8/layout/orgChart1"/>
    <dgm:cxn modelId="{23856B98-2FE2-47E2-843E-ABCFB62308FE}" type="presOf" srcId="{F85D1EB3-67AA-4258-8124-08A2FA85BD5E}" destId="{DE41263F-49CF-4D21-BBE0-B2FD5BF98BF5}" srcOrd="0" destOrd="0" presId="urn:microsoft.com/office/officeart/2005/8/layout/orgChart1"/>
    <dgm:cxn modelId="{21B8709A-2F83-4E13-91F2-CCBB81BB5C93}" type="presOf" srcId="{ECB6AD21-8927-4D40-9C24-F4880D8789B7}" destId="{8791BF61-A1DB-4F6B-91C8-841E086E3A8B}" srcOrd="1" destOrd="0" presId="urn:microsoft.com/office/officeart/2005/8/layout/orgChart1"/>
    <dgm:cxn modelId="{C41D29B8-79B7-4789-81F0-9819E59105E6}" type="presOf" srcId="{BF93C525-1CEF-435B-9B85-DC5833228626}" destId="{FD83F8B8-BCBA-49E4-92B5-B0361021CD77}" srcOrd="0" destOrd="0" presId="urn:microsoft.com/office/officeart/2005/8/layout/orgChart1"/>
    <dgm:cxn modelId="{25D241BE-CB3E-4B74-A7CC-7B4A9FC801F2}" type="presOf" srcId="{4925EF18-8498-402E-A31F-D143CFA2A1E4}" destId="{DB87B57E-BCFC-48CA-BCFA-FC61EB947360}" srcOrd="1" destOrd="0" presId="urn:microsoft.com/office/officeart/2005/8/layout/orgChart1"/>
    <dgm:cxn modelId="{5AD18CC0-EFA8-4DBA-96C9-C590E1393851}" type="presOf" srcId="{BEE583A7-0E69-4EDD-ABC5-6BE63E8EC6EA}" destId="{C97B8462-6281-4C5B-8AF5-1094742103AF}" srcOrd="0" destOrd="0" presId="urn:microsoft.com/office/officeart/2005/8/layout/orgChart1"/>
    <dgm:cxn modelId="{63899FC2-54FE-450C-A4C7-1AA7A5045E3E}" srcId="{8A2FAFA4-E518-4B57-940F-46ACA0C2D6FA}" destId="{AD8D44CE-C88C-4D4E-B1C6-BF1AF89B19B0}" srcOrd="0" destOrd="0" parTransId="{2E156C65-7D28-4F73-9B74-F423ACFE711D}" sibTransId="{7F2DAE44-3D6F-47E4-AB8E-EB126A047A2C}"/>
    <dgm:cxn modelId="{4B240CC4-9E7F-445E-A26E-987BA89231E0}" type="presOf" srcId="{6E8D8EF5-57A3-4D98-BAEF-D6F82C8501F2}" destId="{96F73527-A4C0-42A0-840C-35D2961FF247}" srcOrd="0" destOrd="0" presId="urn:microsoft.com/office/officeart/2005/8/layout/orgChart1"/>
    <dgm:cxn modelId="{71363DCE-159D-4615-9F70-AE59F9C2F21A}" type="presOf" srcId="{AF7427AD-2E5E-4A64-8F83-4342B3B0B5B4}" destId="{BC45A148-84FC-4DAE-9403-AD3715965A7F}" srcOrd="0" destOrd="0" presId="urn:microsoft.com/office/officeart/2005/8/layout/orgChart1"/>
    <dgm:cxn modelId="{2A25BAD2-FD7B-4E0D-9ED1-0CE81DD10B05}" type="presOf" srcId="{ECB6AD21-8927-4D40-9C24-F4880D8789B7}" destId="{929B92A6-CD73-46CA-8E59-85325A03C680}" srcOrd="0" destOrd="0" presId="urn:microsoft.com/office/officeart/2005/8/layout/orgChart1"/>
    <dgm:cxn modelId="{4646ECDB-CBB3-4449-B5AA-8094D3923BF9}" srcId="{CCB75E5F-718D-4B71-BD80-8755CA3EE649}" destId="{BEE583A7-0E69-4EDD-ABC5-6BE63E8EC6EA}" srcOrd="1" destOrd="0" parTransId="{F85D1EB3-67AA-4258-8124-08A2FA85BD5E}" sibTransId="{14A7D7EC-A9DD-4859-857B-5C9844E656F5}"/>
    <dgm:cxn modelId="{8321A3DE-75C5-4EAA-8281-AC73E2E12ED5}" type="presOf" srcId="{B3A51BBB-A988-456E-A8CF-94ABDD8DC3FD}" destId="{F87297FA-C43F-4448-BE8E-BEB534EB5DD5}" srcOrd="0" destOrd="0" presId="urn:microsoft.com/office/officeart/2005/8/layout/orgChart1"/>
    <dgm:cxn modelId="{2B8747E5-3B36-472A-8565-5EA01EC247D9}" srcId="{78955E59-2739-4FA4-804A-6F5AE6224C16}" destId="{1D9DA1EE-DE82-490E-8EAE-E8654B79583A}" srcOrd="0" destOrd="0" parTransId="{BF93C525-1CEF-435B-9B85-DC5833228626}" sibTransId="{E55881E8-4FDC-4DE0-B306-BDEC942CE416}"/>
    <dgm:cxn modelId="{F19409F1-1A95-493B-BC5F-16F7C357A6B1}" type="presOf" srcId="{8A2FAFA4-E518-4B57-940F-46ACA0C2D6FA}" destId="{C4FFC46F-CE16-4BAD-A617-A2D2BF69131F}" srcOrd="0" destOrd="0" presId="urn:microsoft.com/office/officeart/2005/8/layout/orgChart1"/>
    <dgm:cxn modelId="{181D13F2-85ED-4F2C-82FE-6CB92270B970}" type="presOf" srcId="{AD8D44CE-C88C-4D4E-B1C6-BF1AF89B19B0}" destId="{8A1929E2-14AB-40BF-9445-865666B38574}" srcOrd="0" destOrd="0" presId="urn:microsoft.com/office/officeart/2005/8/layout/orgChart1"/>
    <dgm:cxn modelId="{AA68FAF7-1385-45D3-8105-EE629886A79D}" srcId="{CCB75E5F-718D-4B71-BD80-8755CA3EE649}" destId="{4925EF18-8498-402E-A31F-D143CFA2A1E4}" srcOrd="0" destOrd="0" parTransId="{86D64828-C19D-41CB-8A06-0C44474DAA55}" sibTransId="{F89386A3-73C4-482C-B3CB-9E0FDD1282DA}"/>
    <dgm:cxn modelId="{05BD42FE-5264-451C-8FF7-21294F5243CE}" type="presOf" srcId="{AD8D44CE-C88C-4D4E-B1C6-BF1AF89B19B0}" destId="{7DE27076-60F7-4436-8230-9E263FD277E7}" srcOrd="1" destOrd="0" presId="urn:microsoft.com/office/officeart/2005/8/layout/orgChart1"/>
    <dgm:cxn modelId="{055EFA4D-3B23-4C44-B22B-4DD5B982E8C7}" type="presParOf" srcId="{C4FFC46F-CE16-4BAD-A617-A2D2BF69131F}" destId="{58EE436E-7892-4D50-988D-F42E8BC872C4}" srcOrd="0" destOrd="0" presId="urn:microsoft.com/office/officeart/2005/8/layout/orgChart1"/>
    <dgm:cxn modelId="{582AF214-C580-4D2E-A4FF-43F2A7DE26E3}" type="presParOf" srcId="{58EE436E-7892-4D50-988D-F42E8BC872C4}" destId="{AAE66C3F-0674-4788-A1A6-01D743FD258B}" srcOrd="0" destOrd="0" presId="urn:microsoft.com/office/officeart/2005/8/layout/orgChart1"/>
    <dgm:cxn modelId="{8023A9EA-D386-4D44-817F-C8589186DA2C}" type="presParOf" srcId="{AAE66C3F-0674-4788-A1A6-01D743FD258B}" destId="{8A1929E2-14AB-40BF-9445-865666B38574}" srcOrd="0" destOrd="0" presId="urn:microsoft.com/office/officeart/2005/8/layout/orgChart1"/>
    <dgm:cxn modelId="{A423560D-1541-4D48-B934-F9857029B23B}" type="presParOf" srcId="{AAE66C3F-0674-4788-A1A6-01D743FD258B}" destId="{7DE27076-60F7-4436-8230-9E263FD277E7}" srcOrd="1" destOrd="0" presId="urn:microsoft.com/office/officeart/2005/8/layout/orgChart1"/>
    <dgm:cxn modelId="{0DA45386-F118-4083-BEF5-BB16DBED1BAF}" type="presParOf" srcId="{58EE436E-7892-4D50-988D-F42E8BC872C4}" destId="{215F369D-6F3C-4939-90F2-8E7329686684}" srcOrd="1" destOrd="0" presId="urn:microsoft.com/office/officeart/2005/8/layout/orgChart1"/>
    <dgm:cxn modelId="{23B736BE-F494-4154-AC0B-F50BC4962A89}" type="presParOf" srcId="{215F369D-6F3C-4939-90F2-8E7329686684}" destId="{F87297FA-C43F-4448-BE8E-BEB534EB5DD5}" srcOrd="0" destOrd="0" presId="urn:microsoft.com/office/officeart/2005/8/layout/orgChart1"/>
    <dgm:cxn modelId="{93F89601-5B6E-406E-A9FC-E64A7F144700}" type="presParOf" srcId="{215F369D-6F3C-4939-90F2-8E7329686684}" destId="{292E96D6-EEE7-4854-9438-5B39D308235A}" srcOrd="1" destOrd="0" presId="urn:microsoft.com/office/officeart/2005/8/layout/orgChart1"/>
    <dgm:cxn modelId="{66852F4C-0219-40D2-985E-8A817F98E24C}" type="presParOf" srcId="{292E96D6-EEE7-4854-9438-5B39D308235A}" destId="{A52DC298-1B4D-4069-AE89-FFED462C22FF}" srcOrd="0" destOrd="0" presId="urn:microsoft.com/office/officeart/2005/8/layout/orgChart1"/>
    <dgm:cxn modelId="{943E43EE-12F7-47E3-B0E9-54399881677E}" type="presParOf" srcId="{A52DC298-1B4D-4069-AE89-FFED462C22FF}" destId="{8B5C7E3C-57DD-4587-9835-90810695928D}" srcOrd="0" destOrd="0" presId="urn:microsoft.com/office/officeart/2005/8/layout/orgChart1"/>
    <dgm:cxn modelId="{5F30F219-8BEF-4069-8885-41F307BBA258}" type="presParOf" srcId="{A52DC298-1B4D-4069-AE89-FFED462C22FF}" destId="{D2FDA9AD-6253-4222-A96C-355EF3E29E34}" srcOrd="1" destOrd="0" presId="urn:microsoft.com/office/officeart/2005/8/layout/orgChart1"/>
    <dgm:cxn modelId="{AFAE5AC4-A866-411C-A9E5-E307B5F65002}" type="presParOf" srcId="{292E96D6-EEE7-4854-9438-5B39D308235A}" destId="{EAD776F4-4A95-4425-8616-83AB4C39483F}" srcOrd="1" destOrd="0" presId="urn:microsoft.com/office/officeart/2005/8/layout/orgChart1"/>
    <dgm:cxn modelId="{FBB9EF0A-B524-4C12-A42B-06627C25E0A7}" type="presParOf" srcId="{EAD776F4-4A95-4425-8616-83AB4C39483F}" destId="{FD83F8B8-BCBA-49E4-92B5-B0361021CD77}" srcOrd="0" destOrd="0" presId="urn:microsoft.com/office/officeart/2005/8/layout/orgChart1"/>
    <dgm:cxn modelId="{DCAF28E7-8BB4-4ADB-BD98-29133E95B845}" type="presParOf" srcId="{EAD776F4-4A95-4425-8616-83AB4C39483F}" destId="{BFB08DF4-5A81-4726-B7F4-1294FFCE5D87}" srcOrd="1" destOrd="0" presId="urn:microsoft.com/office/officeart/2005/8/layout/orgChart1"/>
    <dgm:cxn modelId="{92ACB9E6-C8E4-4338-ACC6-EA3D2AD93A9F}" type="presParOf" srcId="{BFB08DF4-5A81-4726-B7F4-1294FFCE5D87}" destId="{DACCAA32-DF91-446B-B334-55AF6D987CCE}" srcOrd="0" destOrd="0" presId="urn:microsoft.com/office/officeart/2005/8/layout/orgChart1"/>
    <dgm:cxn modelId="{1D47B14E-BF78-4891-9DDC-09698240E749}" type="presParOf" srcId="{DACCAA32-DF91-446B-B334-55AF6D987CCE}" destId="{00196A80-01D9-4A4E-8065-57A2D087BED3}" srcOrd="0" destOrd="0" presId="urn:microsoft.com/office/officeart/2005/8/layout/orgChart1"/>
    <dgm:cxn modelId="{9BE58B98-D062-471B-B15C-753046143F9E}" type="presParOf" srcId="{DACCAA32-DF91-446B-B334-55AF6D987CCE}" destId="{7F7EA39D-1E46-4E85-B26B-F734E873190D}" srcOrd="1" destOrd="0" presId="urn:microsoft.com/office/officeart/2005/8/layout/orgChart1"/>
    <dgm:cxn modelId="{CF412AFB-350F-42FB-8FDE-3D22DB4203D4}" type="presParOf" srcId="{BFB08DF4-5A81-4726-B7F4-1294FFCE5D87}" destId="{2BF2F72E-D753-48D6-8D2E-657014514798}" srcOrd="1" destOrd="0" presId="urn:microsoft.com/office/officeart/2005/8/layout/orgChart1"/>
    <dgm:cxn modelId="{EC63BD3A-01A2-4DC4-91F2-E8D8DC167420}" type="presParOf" srcId="{BFB08DF4-5A81-4726-B7F4-1294FFCE5D87}" destId="{1285E771-23CA-444D-9BDC-9A5191D5B1C9}" srcOrd="2" destOrd="0" presId="urn:microsoft.com/office/officeart/2005/8/layout/orgChart1"/>
    <dgm:cxn modelId="{FFD7290C-EEFB-4983-BBF8-F0133F31989A}" type="presParOf" srcId="{EAD776F4-4A95-4425-8616-83AB4C39483F}" destId="{96F73527-A4C0-42A0-840C-35D2961FF247}" srcOrd="2" destOrd="0" presId="urn:microsoft.com/office/officeart/2005/8/layout/orgChart1"/>
    <dgm:cxn modelId="{2FFAFEE4-ED47-4217-82E7-1EAF3D7DE30F}" type="presParOf" srcId="{EAD776F4-4A95-4425-8616-83AB4C39483F}" destId="{DF7D0240-8F7E-46BB-8785-02FF8B65C5AB}" srcOrd="3" destOrd="0" presId="urn:microsoft.com/office/officeart/2005/8/layout/orgChart1"/>
    <dgm:cxn modelId="{04580412-CE22-4194-9BCE-BAC2F265E596}" type="presParOf" srcId="{DF7D0240-8F7E-46BB-8785-02FF8B65C5AB}" destId="{2F28DCEA-4387-4E4E-8BF6-7A58358B7A0E}" srcOrd="0" destOrd="0" presId="urn:microsoft.com/office/officeart/2005/8/layout/orgChart1"/>
    <dgm:cxn modelId="{2B8E9C57-A9F2-49CB-A1A6-558675426E51}" type="presParOf" srcId="{2F28DCEA-4387-4E4E-8BF6-7A58358B7A0E}" destId="{6D12C394-5BAF-491D-95A2-F4DF9AC47482}" srcOrd="0" destOrd="0" presId="urn:microsoft.com/office/officeart/2005/8/layout/orgChart1"/>
    <dgm:cxn modelId="{14169715-F338-4C0C-9402-FDDBF31A298E}" type="presParOf" srcId="{2F28DCEA-4387-4E4E-8BF6-7A58358B7A0E}" destId="{2E43E667-A955-464E-915F-5322AB73F48E}" srcOrd="1" destOrd="0" presId="urn:microsoft.com/office/officeart/2005/8/layout/orgChart1"/>
    <dgm:cxn modelId="{648893ED-BEC5-4EC7-B693-8A81372C312A}" type="presParOf" srcId="{DF7D0240-8F7E-46BB-8785-02FF8B65C5AB}" destId="{E250A39A-17EE-4AFB-B342-6DD807884026}" srcOrd="1" destOrd="0" presId="urn:microsoft.com/office/officeart/2005/8/layout/orgChart1"/>
    <dgm:cxn modelId="{EEC39DB0-CB20-4BC9-858B-FEFAF00CA6E3}" type="presParOf" srcId="{DF7D0240-8F7E-46BB-8785-02FF8B65C5AB}" destId="{9D5D584E-D64B-404F-8A99-D3E38B019224}" srcOrd="2" destOrd="0" presId="urn:microsoft.com/office/officeart/2005/8/layout/orgChart1"/>
    <dgm:cxn modelId="{C93E1A17-D34B-4385-8A94-104945D74282}" type="presParOf" srcId="{292E96D6-EEE7-4854-9438-5B39D308235A}" destId="{ED28EBE3-407E-4746-B7D6-7082019FF0EC}" srcOrd="2" destOrd="0" presId="urn:microsoft.com/office/officeart/2005/8/layout/orgChart1"/>
    <dgm:cxn modelId="{6060FB27-20B5-440F-8F4E-DE48CF851FAB}" type="presParOf" srcId="{215F369D-6F3C-4939-90F2-8E7329686684}" destId="{BC45A148-84FC-4DAE-9403-AD3715965A7F}" srcOrd="2" destOrd="0" presId="urn:microsoft.com/office/officeart/2005/8/layout/orgChart1"/>
    <dgm:cxn modelId="{CC3CC5FC-1418-4E7C-AEFB-648A45256004}" type="presParOf" srcId="{215F369D-6F3C-4939-90F2-8E7329686684}" destId="{2F0B35DE-1F06-492E-A217-CF95EED7F13C}" srcOrd="3" destOrd="0" presId="urn:microsoft.com/office/officeart/2005/8/layout/orgChart1"/>
    <dgm:cxn modelId="{A3A5DEAB-8501-4685-95E3-2EB6615C3FFE}" type="presParOf" srcId="{2F0B35DE-1F06-492E-A217-CF95EED7F13C}" destId="{86DA3B33-5454-402C-80A4-A467824263F6}" srcOrd="0" destOrd="0" presId="urn:microsoft.com/office/officeart/2005/8/layout/orgChart1"/>
    <dgm:cxn modelId="{84E0C7E1-D8B3-4E70-9E0E-E0FD957FD615}" type="presParOf" srcId="{86DA3B33-5454-402C-80A4-A467824263F6}" destId="{3F4F6BC4-5C10-4297-AEDE-57FB319F0CCE}" srcOrd="0" destOrd="0" presId="urn:microsoft.com/office/officeart/2005/8/layout/orgChart1"/>
    <dgm:cxn modelId="{C4437E41-7A1D-447C-B6C9-CF38EBC6280C}" type="presParOf" srcId="{86DA3B33-5454-402C-80A4-A467824263F6}" destId="{2E29D2C1-6CA6-42F6-88AF-4506B96E7480}" srcOrd="1" destOrd="0" presId="urn:microsoft.com/office/officeart/2005/8/layout/orgChart1"/>
    <dgm:cxn modelId="{3AD29920-8F20-4B46-9C4D-0581DA10A731}" type="presParOf" srcId="{2F0B35DE-1F06-492E-A217-CF95EED7F13C}" destId="{A3555EFA-B06A-4AA5-9026-29C21FF50165}" srcOrd="1" destOrd="0" presId="urn:microsoft.com/office/officeart/2005/8/layout/orgChart1"/>
    <dgm:cxn modelId="{03C9B280-E0E5-4081-8AEF-C71605023E02}" type="presParOf" srcId="{A3555EFA-B06A-4AA5-9026-29C21FF50165}" destId="{0212795E-D927-4704-AE84-AB0BB2A07AAC}" srcOrd="0" destOrd="0" presId="urn:microsoft.com/office/officeart/2005/8/layout/orgChart1"/>
    <dgm:cxn modelId="{295A87C7-BE2D-45BC-AE4E-459CCF5D798E}" type="presParOf" srcId="{A3555EFA-B06A-4AA5-9026-29C21FF50165}" destId="{23FBB227-8DB5-4F8C-9D43-81A02A7B4CA6}" srcOrd="1" destOrd="0" presId="urn:microsoft.com/office/officeart/2005/8/layout/orgChart1"/>
    <dgm:cxn modelId="{1C984937-E013-4295-95FC-F3B95FAA80DA}" type="presParOf" srcId="{23FBB227-8DB5-4F8C-9D43-81A02A7B4CA6}" destId="{FD6834A7-75D1-412E-9924-B7A1C36B9AFD}" srcOrd="0" destOrd="0" presId="urn:microsoft.com/office/officeart/2005/8/layout/orgChart1"/>
    <dgm:cxn modelId="{21B76156-8D71-4DFA-B040-23958072AC78}" type="presParOf" srcId="{FD6834A7-75D1-412E-9924-B7A1C36B9AFD}" destId="{12233DE8-FC8A-4261-852C-BCB541B51B14}" srcOrd="0" destOrd="0" presId="urn:microsoft.com/office/officeart/2005/8/layout/orgChart1"/>
    <dgm:cxn modelId="{56B22E93-C3A4-4138-AEE5-45018277C4AA}" type="presParOf" srcId="{FD6834A7-75D1-412E-9924-B7A1C36B9AFD}" destId="{DB87B57E-BCFC-48CA-BCFA-FC61EB947360}" srcOrd="1" destOrd="0" presId="urn:microsoft.com/office/officeart/2005/8/layout/orgChart1"/>
    <dgm:cxn modelId="{6B99AB48-11FB-4030-BA94-F452171AD8B4}" type="presParOf" srcId="{23FBB227-8DB5-4F8C-9D43-81A02A7B4CA6}" destId="{4F505BBB-FCC5-4335-BED9-8F179535C7A4}" srcOrd="1" destOrd="0" presId="urn:microsoft.com/office/officeart/2005/8/layout/orgChart1"/>
    <dgm:cxn modelId="{7FC4E543-0B72-4699-ACA0-47FFC7FB5989}" type="presParOf" srcId="{23FBB227-8DB5-4F8C-9D43-81A02A7B4CA6}" destId="{A1C43976-8039-4A92-8FB7-925DE0886273}" srcOrd="2" destOrd="0" presId="urn:microsoft.com/office/officeart/2005/8/layout/orgChart1"/>
    <dgm:cxn modelId="{33D375B3-1B30-442E-93E6-62E17F2A1620}" type="presParOf" srcId="{A3555EFA-B06A-4AA5-9026-29C21FF50165}" destId="{DE41263F-49CF-4D21-BBE0-B2FD5BF98BF5}" srcOrd="2" destOrd="0" presId="urn:microsoft.com/office/officeart/2005/8/layout/orgChart1"/>
    <dgm:cxn modelId="{489033BD-960D-4120-97F4-4654706D044C}" type="presParOf" srcId="{A3555EFA-B06A-4AA5-9026-29C21FF50165}" destId="{CF461122-4C14-48C5-916F-387403D4C08F}" srcOrd="3" destOrd="0" presId="urn:microsoft.com/office/officeart/2005/8/layout/orgChart1"/>
    <dgm:cxn modelId="{2B0D4C69-C1B6-4E8D-9546-DFE23CD37898}" type="presParOf" srcId="{CF461122-4C14-48C5-916F-387403D4C08F}" destId="{D00FCC2B-8966-4AD9-AF63-9DC83DD09594}" srcOrd="0" destOrd="0" presId="urn:microsoft.com/office/officeart/2005/8/layout/orgChart1"/>
    <dgm:cxn modelId="{C3C2897C-5C30-4CF5-B65D-7EA1A40E6462}" type="presParOf" srcId="{D00FCC2B-8966-4AD9-AF63-9DC83DD09594}" destId="{C97B8462-6281-4C5B-8AF5-1094742103AF}" srcOrd="0" destOrd="0" presId="urn:microsoft.com/office/officeart/2005/8/layout/orgChart1"/>
    <dgm:cxn modelId="{F0C71F09-611A-4D20-8B1D-7FE61A6E30BC}" type="presParOf" srcId="{D00FCC2B-8966-4AD9-AF63-9DC83DD09594}" destId="{5235682B-7753-4EE9-8F63-DF5031F84CCD}" srcOrd="1" destOrd="0" presId="urn:microsoft.com/office/officeart/2005/8/layout/orgChart1"/>
    <dgm:cxn modelId="{7D53C64F-3D15-4CEC-90F3-5BD63DD65262}" type="presParOf" srcId="{CF461122-4C14-48C5-916F-387403D4C08F}" destId="{AEA4D074-7905-411F-A7BC-E7A5950E13F2}" srcOrd="1" destOrd="0" presId="urn:microsoft.com/office/officeart/2005/8/layout/orgChart1"/>
    <dgm:cxn modelId="{2C24DFD7-6228-4E4E-8F3F-2141001B4B5E}" type="presParOf" srcId="{CF461122-4C14-48C5-916F-387403D4C08F}" destId="{0112DAF8-8805-4509-B794-FDC1F6057116}" srcOrd="2" destOrd="0" presId="urn:microsoft.com/office/officeart/2005/8/layout/orgChart1"/>
    <dgm:cxn modelId="{C90FEA43-6E29-45F1-A735-DB8271499744}" type="presParOf" srcId="{A3555EFA-B06A-4AA5-9026-29C21FF50165}" destId="{C285131F-8308-4D2A-AF28-B2A9C8E5345A}" srcOrd="4" destOrd="0" presId="urn:microsoft.com/office/officeart/2005/8/layout/orgChart1"/>
    <dgm:cxn modelId="{EA82AA57-AC33-4D1F-954F-C54C4CC054F9}" type="presParOf" srcId="{A3555EFA-B06A-4AA5-9026-29C21FF50165}" destId="{5B949571-8C30-4D59-9018-4F4F6E4FBE2F}" srcOrd="5" destOrd="0" presId="urn:microsoft.com/office/officeart/2005/8/layout/orgChart1"/>
    <dgm:cxn modelId="{04E2D5A6-D70C-462D-8DBF-F93AF7DA52DB}" type="presParOf" srcId="{5B949571-8C30-4D59-9018-4F4F6E4FBE2F}" destId="{8C78DEE6-1A85-4AA3-90FF-50775E5CBA47}" srcOrd="0" destOrd="0" presId="urn:microsoft.com/office/officeart/2005/8/layout/orgChart1"/>
    <dgm:cxn modelId="{A9F6A940-DA47-46D4-93ED-E90FFF5D67B0}" type="presParOf" srcId="{8C78DEE6-1A85-4AA3-90FF-50775E5CBA47}" destId="{929B92A6-CD73-46CA-8E59-85325A03C680}" srcOrd="0" destOrd="0" presId="urn:microsoft.com/office/officeart/2005/8/layout/orgChart1"/>
    <dgm:cxn modelId="{832A4FAD-0315-4ACA-AAC6-16301465C926}" type="presParOf" srcId="{8C78DEE6-1A85-4AA3-90FF-50775E5CBA47}" destId="{8791BF61-A1DB-4F6B-91C8-841E086E3A8B}" srcOrd="1" destOrd="0" presId="urn:microsoft.com/office/officeart/2005/8/layout/orgChart1"/>
    <dgm:cxn modelId="{2EAA98D2-3020-4828-B8A1-81BC1FCE33AE}" type="presParOf" srcId="{5B949571-8C30-4D59-9018-4F4F6E4FBE2F}" destId="{9A0ED16F-9617-48A0-9300-3583A1039849}" srcOrd="1" destOrd="0" presId="urn:microsoft.com/office/officeart/2005/8/layout/orgChart1"/>
    <dgm:cxn modelId="{DFBEBF76-9FEF-4F1B-8704-B826ABBEED09}" type="presParOf" srcId="{5B949571-8C30-4D59-9018-4F4F6E4FBE2F}" destId="{FA1B412A-CAA7-45ED-83C5-540F62AD46DF}" srcOrd="2" destOrd="0" presId="urn:microsoft.com/office/officeart/2005/8/layout/orgChart1"/>
    <dgm:cxn modelId="{AED5D96A-CAB2-49B5-B47A-58BA14662721}" type="presParOf" srcId="{2F0B35DE-1F06-492E-A217-CF95EED7F13C}" destId="{79583CDC-CED9-49CC-ABB4-7EADD6B91616}" srcOrd="2" destOrd="0" presId="urn:microsoft.com/office/officeart/2005/8/layout/orgChart1"/>
    <dgm:cxn modelId="{E59B016D-9811-4B77-97E4-8DD3BE87D5F5}" type="presParOf" srcId="{58EE436E-7892-4D50-988D-F42E8BC872C4}" destId="{AE8DB0C9-3D9D-4E1F-BD6D-E59DA7CF9B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85131F-8308-4D2A-AF28-B2A9C8E5345A}">
      <dsp:nvSpPr>
        <dsp:cNvPr id="0" name=""/>
        <dsp:cNvSpPr/>
      </dsp:nvSpPr>
      <dsp:spPr>
        <a:xfrm>
          <a:off x="2819816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1263F-49CF-4D21-BBE0-B2FD5BF98BF5}">
      <dsp:nvSpPr>
        <dsp:cNvPr id="0" name=""/>
        <dsp:cNvSpPr/>
      </dsp:nvSpPr>
      <dsp:spPr>
        <a:xfrm>
          <a:off x="2819816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2795E-D927-4704-AE84-AB0BB2A07AAC}">
      <dsp:nvSpPr>
        <dsp:cNvPr id="0" name=""/>
        <dsp:cNvSpPr/>
      </dsp:nvSpPr>
      <dsp:spPr>
        <a:xfrm>
          <a:off x="2819816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5A148-84FC-4DAE-9403-AD3715965A7F}">
      <dsp:nvSpPr>
        <dsp:cNvPr id="0" name=""/>
        <dsp:cNvSpPr/>
      </dsp:nvSpPr>
      <dsp:spPr>
        <a:xfrm>
          <a:off x="2623486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73527-A4C0-42A0-840C-35D2961FF247}">
      <dsp:nvSpPr>
        <dsp:cNvPr id="0" name=""/>
        <dsp:cNvSpPr/>
      </dsp:nvSpPr>
      <dsp:spPr>
        <a:xfrm>
          <a:off x="1660988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3F8B8-BCBA-49E4-92B5-B0361021CD77}">
      <dsp:nvSpPr>
        <dsp:cNvPr id="0" name=""/>
        <dsp:cNvSpPr/>
      </dsp:nvSpPr>
      <dsp:spPr>
        <a:xfrm>
          <a:off x="1660988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297FA-C43F-4448-BE8E-BEB534EB5DD5}">
      <dsp:nvSpPr>
        <dsp:cNvPr id="0" name=""/>
        <dsp:cNvSpPr/>
      </dsp:nvSpPr>
      <dsp:spPr>
        <a:xfrm>
          <a:off x="2044072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929E2-14AB-40BF-9445-865666B38574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Warehouse Manager</a:t>
          </a:r>
        </a:p>
      </dsp:txBody>
      <dsp:txXfrm>
        <a:off x="2144631" y="825"/>
        <a:ext cx="957708" cy="478854"/>
      </dsp:txXfrm>
    </dsp:sp>
    <dsp:sp modelId="{8B5C7E3C-57DD-4587-9835-90810695928D}">
      <dsp:nvSpPr>
        <dsp:cNvPr id="0" name=""/>
        <dsp:cNvSpPr/>
      </dsp:nvSpPr>
      <dsp:spPr>
        <a:xfrm>
          <a:off x="1565217" y="680799"/>
          <a:ext cx="957708" cy="47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Warehouse Team Leader</a:t>
          </a:r>
        </a:p>
      </dsp:txBody>
      <dsp:txXfrm>
        <a:off x="1565217" y="680799"/>
        <a:ext cx="957708" cy="478854"/>
      </dsp:txXfrm>
    </dsp:sp>
    <dsp:sp modelId="{00196A80-01D9-4A4E-8065-57A2D087BED3}">
      <dsp:nvSpPr>
        <dsp:cNvPr id="0" name=""/>
        <dsp:cNvSpPr/>
      </dsp:nvSpPr>
      <dsp:spPr>
        <a:xfrm>
          <a:off x="1804645" y="1360772"/>
          <a:ext cx="957708" cy="47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Warehous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2IC x2	</a:t>
          </a:r>
        </a:p>
      </dsp:txBody>
      <dsp:txXfrm>
        <a:off x="1804645" y="1360772"/>
        <a:ext cx="957708" cy="478854"/>
      </dsp:txXfrm>
    </dsp:sp>
    <dsp:sp modelId="{6D12C394-5BAF-491D-95A2-F4DF9AC47482}">
      <dsp:nvSpPr>
        <dsp:cNvPr id="0" name=""/>
        <dsp:cNvSpPr/>
      </dsp:nvSpPr>
      <dsp:spPr>
        <a:xfrm>
          <a:off x="1804645" y="2040746"/>
          <a:ext cx="957708" cy="47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Storeperson x5 </a:t>
          </a:r>
        </a:p>
      </dsp:txBody>
      <dsp:txXfrm>
        <a:off x="1804645" y="2040746"/>
        <a:ext cx="957708" cy="478854"/>
      </dsp:txXfrm>
    </dsp:sp>
    <dsp:sp modelId="{3F4F6BC4-5C10-4297-AEDE-57FB319F0CCE}">
      <dsp:nvSpPr>
        <dsp:cNvPr id="0" name=""/>
        <dsp:cNvSpPr/>
      </dsp:nvSpPr>
      <dsp:spPr>
        <a:xfrm>
          <a:off x="2724045" y="680799"/>
          <a:ext cx="957708" cy="47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Inwards Team Leader</a:t>
          </a:r>
        </a:p>
      </dsp:txBody>
      <dsp:txXfrm>
        <a:off x="2724045" y="680799"/>
        <a:ext cx="957708" cy="478854"/>
      </dsp:txXfrm>
    </dsp:sp>
    <dsp:sp modelId="{12233DE8-FC8A-4261-852C-BCB541B51B14}">
      <dsp:nvSpPr>
        <dsp:cNvPr id="0" name=""/>
        <dsp:cNvSpPr/>
      </dsp:nvSpPr>
      <dsp:spPr>
        <a:xfrm>
          <a:off x="2963473" y="1360772"/>
          <a:ext cx="957708" cy="47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Inwards 2IC</a:t>
          </a:r>
        </a:p>
      </dsp:txBody>
      <dsp:txXfrm>
        <a:off x="2963473" y="1360772"/>
        <a:ext cx="957708" cy="478854"/>
      </dsp:txXfrm>
    </dsp:sp>
    <dsp:sp modelId="{C97B8462-6281-4C5B-8AF5-1094742103AF}">
      <dsp:nvSpPr>
        <dsp:cNvPr id="0" name=""/>
        <dsp:cNvSpPr/>
      </dsp:nvSpPr>
      <dsp:spPr>
        <a:xfrm>
          <a:off x="2963473" y="2040746"/>
          <a:ext cx="957708" cy="478854"/>
        </a:xfrm>
        <a:prstGeom prst="rect">
          <a:avLst/>
        </a:prstGeom>
        <a:solidFill>
          <a:srgbClr val="44883E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Inventory Coordinator x2  </a:t>
          </a:r>
        </a:p>
      </dsp:txBody>
      <dsp:txXfrm>
        <a:off x="2963473" y="2040746"/>
        <a:ext cx="957708" cy="478854"/>
      </dsp:txXfrm>
    </dsp:sp>
    <dsp:sp modelId="{929B92A6-CD73-46CA-8E59-85325A03C680}">
      <dsp:nvSpPr>
        <dsp:cNvPr id="0" name=""/>
        <dsp:cNvSpPr/>
      </dsp:nvSpPr>
      <dsp:spPr>
        <a:xfrm>
          <a:off x="2963473" y="2720719"/>
          <a:ext cx="957708" cy="47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Inwards Team Members x4</a:t>
          </a:r>
        </a:p>
      </dsp:txBody>
      <dsp:txXfrm>
        <a:off x="2963473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829</_dlc_DocId>
    <_dlc_DocIdUrl xmlns="a77a3981-cc5e-4c0f-b532-caace0c133c7">
      <Url>https://wineworksgroup.sharepoint.com/OurTeam/_layouts/15/DocIdRedir.aspx?ID=VJRNWZSEHSKA-1762204766-829</Url>
      <Description>VJRNWZSEHSKA-1762204766-829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  <UserInfo>
        <DisplayName>Digna Soni (WineWorks Auckland)</DisplayName>
        <AccountId>342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877d4d7a21f18b0273b182e266501887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be2d6f8cd576b7a6f9db89a68023ec3c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7F225-7FA2-4EE9-9CDF-5FF52569AD3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84dbdcb-f44d-4bec-b1ca-ba5281528221"/>
    <ds:schemaRef ds:uri="http://schemas.microsoft.com/office/2006/documentManagement/types"/>
    <ds:schemaRef ds:uri="a77a3981-cc5e-4c0f-b532-caace0c133c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B0642A-A7DC-41C0-A898-A64BF25F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 Internal Template-Styleguide</Template>
  <TotalTime>1</TotalTime>
  <Pages>4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Karen Mortensen (WineWorks Hawkes Bay)</cp:lastModifiedBy>
  <cp:revision>2</cp:revision>
  <cp:lastPrinted>2023-03-03T13:44:00Z</cp:lastPrinted>
  <dcterms:created xsi:type="dcterms:W3CDTF">2025-11-30T21:59:00Z</dcterms:created>
  <dcterms:modified xsi:type="dcterms:W3CDTF">2025-11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cd5c05d6-0550-47da-bd44-49c7269c0368</vt:lpwstr>
  </property>
</Properties>
</file>